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6F52" w14:textId="77777777" w:rsidR="00F50B5F" w:rsidRDefault="00F50B5F" w:rsidP="00EB376F">
      <w:pPr>
        <w:jc w:val="center"/>
        <w:rPr>
          <w:rFonts w:ascii="Arial,Bold" w:hAnsi="Arial,Bold" w:cs="Arial,Bold"/>
          <w:bCs/>
          <w:color w:val="171717" w:themeColor="background2" w:themeShade="1A"/>
          <w:sz w:val="28"/>
          <w:szCs w:val="36"/>
        </w:rPr>
      </w:pPr>
    </w:p>
    <w:p w14:paraId="198BB9BC" w14:textId="24983FD8" w:rsidR="00DD7A2F" w:rsidRDefault="00741560" w:rsidP="00C16892">
      <w:pPr>
        <w:rPr>
          <w:rFonts w:ascii="Arial,Bold" w:hAnsi="Arial,Bold" w:cs="Arial,Bold"/>
          <w:bCs/>
          <w:color w:val="171717" w:themeColor="background2" w:themeShade="1A"/>
          <w:sz w:val="28"/>
          <w:szCs w:val="36"/>
        </w:rPr>
      </w:pPr>
      <w:r w:rsidRPr="00F50B5F">
        <w:rPr>
          <w:rFonts w:ascii="Arial,Bold" w:hAnsi="Arial,Bold" w:cs="Arial,Bold"/>
          <w:bCs/>
          <w:color w:val="171717" w:themeColor="background2" w:themeShade="1A"/>
          <w:sz w:val="28"/>
          <w:szCs w:val="36"/>
        </w:rPr>
        <w:t xml:space="preserve">Annual </w:t>
      </w:r>
      <w:r w:rsidR="00054B7B" w:rsidRPr="00F50B5F">
        <w:rPr>
          <w:rFonts w:ascii="Arial,Bold" w:hAnsi="Arial,Bold" w:cs="Arial,Bold"/>
          <w:bCs/>
          <w:color w:val="171717" w:themeColor="background2" w:themeShade="1A"/>
          <w:sz w:val="28"/>
          <w:szCs w:val="36"/>
        </w:rPr>
        <w:t>Deluxe Support Agreement</w:t>
      </w:r>
    </w:p>
    <w:p w14:paraId="4B8E51C0" w14:textId="2AB78F9E" w:rsidR="005B0CBC" w:rsidRDefault="00554265" w:rsidP="005B0C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999AE" wp14:editId="27F3A508">
                <wp:simplePos x="0" y="0"/>
                <wp:positionH relativeFrom="margin">
                  <wp:posOffset>3619500</wp:posOffset>
                </wp:positionH>
                <wp:positionV relativeFrom="paragraph">
                  <wp:posOffset>17145</wp:posOffset>
                </wp:positionV>
                <wp:extent cx="2360930" cy="12858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FC60" w14:textId="1EEFC909" w:rsidR="000E7ECB" w:rsidRPr="00545C9B" w:rsidRDefault="00741560">
                            <w:pPr>
                              <w:contextualSpacing/>
                              <w:rPr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3B3838" w:themeColor="background2" w:themeShade="40"/>
                              </w:rPr>
                              <w:t>Customer Name</w:t>
                            </w:r>
                            <w:r w:rsidR="000E7ECB" w:rsidRPr="00545C9B">
                              <w:rPr>
                                <w:b/>
                                <w:i/>
                                <w:color w:val="3B3838" w:themeColor="background2" w:themeShade="40"/>
                              </w:rPr>
                              <w:t>:</w:t>
                            </w:r>
                          </w:p>
                          <w:p w14:paraId="37AD76A9" w14:textId="7A4429B1" w:rsidR="00554265" w:rsidRPr="00C975BC" w:rsidRDefault="00741560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C975BC">
                              <w:rPr>
                                <w:color w:val="3B3838" w:themeColor="background2" w:themeShade="40"/>
                                <w:sz w:val="20"/>
                              </w:rPr>
                              <w:t>[Facility Name]</w:t>
                            </w:r>
                            <w:r w:rsidR="00554265" w:rsidRPr="00C975BC">
                              <w:rPr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</w:p>
                          <w:p w14:paraId="15297D5F" w14:textId="77777777" w:rsidR="00741560" w:rsidRPr="00C975BC" w:rsidRDefault="00741560" w:rsidP="00741560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C975BC">
                              <w:rPr>
                                <w:color w:val="3B3838" w:themeColor="background2" w:themeShade="40"/>
                                <w:sz w:val="20"/>
                              </w:rPr>
                              <w:t>[Contact]</w:t>
                            </w:r>
                          </w:p>
                          <w:p w14:paraId="471AD56C" w14:textId="76D00261" w:rsidR="00741560" w:rsidRPr="00C975BC" w:rsidRDefault="00741560" w:rsidP="00741560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C975BC">
                              <w:rPr>
                                <w:color w:val="3B3838" w:themeColor="background2" w:themeShade="40"/>
                                <w:sz w:val="20"/>
                              </w:rPr>
                              <w:t xml:space="preserve">[Address Line </w:t>
                            </w:r>
                            <w:r w:rsidR="00554265" w:rsidRPr="00C975BC">
                              <w:rPr>
                                <w:color w:val="3B3838" w:themeColor="background2" w:themeShade="40"/>
                                <w:sz w:val="20"/>
                              </w:rPr>
                              <w:t>1</w:t>
                            </w:r>
                            <w:r w:rsidRPr="00C975BC">
                              <w:rPr>
                                <w:color w:val="3B3838" w:themeColor="background2" w:themeShade="40"/>
                                <w:sz w:val="20"/>
                              </w:rPr>
                              <w:t>]</w:t>
                            </w:r>
                          </w:p>
                          <w:p w14:paraId="17AE2BF2" w14:textId="24F8380E" w:rsidR="00554265" w:rsidRPr="00C975BC" w:rsidRDefault="00741560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C975BC">
                              <w:rPr>
                                <w:color w:val="3B3838" w:themeColor="background2" w:themeShade="40"/>
                                <w:sz w:val="20"/>
                              </w:rPr>
                              <w:t>[City, State, Zip]</w:t>
                            </w:r>
                          </w:p>
                          <w:p w14:paraId="399BE946" w14:textId="618B2B74" w:rsidR="00554265" w:rsidRPr="00C975BC" w:rsidRDefault="00741560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C975BC">
                              <w:rPr>
                                <w:color w:val="3B3838" w:themeColor="background2" w:themeShade="40"/>
                                <w:sz w:val="20"/>
                              </w:rPr>
                              <w:t>[Phone]</w:t>
                            </w:r>
                          </w:p>
                          <w:p w14:paraId="12C8A2B9" w14:textId="3A63A8AB" w:rsidR="00741560" w:rsidRPr="00C975BC" w:rsidRDefault="00741560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C975BC">
                              <w:rPr>
                                <w:color w:val="3B3838" w:themeColor="background2" w:themeShade="40"/>
                                <w:sz w:val="20"/>
                              </w:rPr>
                              <w:t>[Emai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99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1.35pt;width:185.9pt;height:10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DkDg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" stroked="f">
                <v:textbox>
                  <w:txbxContent>
                    <w:p w14:paraId="0AD7FC60" w14:textId="1EEFC909" w:rsidR="000E7ECB" w:rsidRPr="00545C9B" w:rsidRDefault="00741560">
                      <w:pPr>
                        <w:contextualSpacing/>
                        <w:rPr>
                          <w:b/>
                          <w:i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i/>
                          <w:color w:val="3B3838" w:themeColor="background2" w:themeShade="40"/>
                        </w:rPr>
                        <w:t>Customer Name</w:t>
                      </w:r>
                      <w:r w:rsidR="000E7ECB" w:rsidRPr="00545C9B">
                        <w:rPr>
                          <w:b/>
                          <w:i/>
                          <w:color w:val="3B3838" w:themeColor="background2" w:themeShade="40"/>
                        </w:rPr>
                        <w:t>:</w:t>
                      </w:r>
                    </w:p>
                    <w:p w14:paraId="37AD76A9" w14:textId="7A4429B1" w:rsidR="00554265" w:rsidRPr="00C975BC" w:rsidRDefault="00741560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C975BC">
                        <w:rPr>
                          <w:color w:val="3B3838" w:themeColor="background2" w:themeShade="40"/>
                          <w:sz w:val="20"/>
                        </w:rPr>
                        <w:t>[Facility Name]</w:t>
                      </w:r>
                      <w:r w:rsidR="00554265" w:rsidRPr="00C975BC">
                        <w:rPr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</w:p>
                    <w:p w14:paraId="15297D5F" w14:textId="77777777" w:rsidR="00741560" w:rsidRPr="00C975BC" w:rsidRDefault="00741560" w:rsidP="00741560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C975BC">
                        <w:rPr>
                          <w:color w:val="3B3838" w:themeColor="background2" w:themeShade="40"/>
                          <w:sz w:val="20"/>
                        </w:rPr>
                        <w:t>[Contact]</w:t>
                      </w:r>
                    </w:p>
                    <w:p w14:paraId="471AD56C" w14:textId="76D00261" w:rsidR="00741560" w:rsidRPr="00C975BC" w:rsidRDefault="00741560" w:rsidP="00741560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C975BC">
                        <w:rPr>
                          <w:color w:val="3B3838" w:themeColor="background2" w:themeShade="40"/>
                          <w:sz w:val="20"/>
                        </w:rPr>
                        <w:t xml:space="preserve">[Address Line </w:t>
                      </w:r>
                      <w:r w:rsidR="00554265" w:rsidRPr="00C975BC">
                        <w:rPr>
                          <w:color w:val="3B3838" w:themeColor="background2" w:themeShade="40"/>
                          <w:sz w:val="20"/>
                        </w:rPr>
                        <w:t>1</w:t>
                      </w:r>
                      <w:r w:rsidRPr="00C975BC">
                        <w:rPr>
                          <w:color w:val="3B3838" w:themeColor="background2" w:themeShade="40"/>
                          <w:sz w:val="20"/>
                        </w:rPr>
                        <w:t>]</w:t>
                      </w:r>
                    </w:p>
                    <w:p w14:paraId="17AE2BF2" w14:textId="24F8380E" w:rsidR="00554265" w:rsidRPr="00C975BC" w:rsidRDefault="00741560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C975BC">
                        <w:rPr>
                          <w:color w:val="3B3838" w:themeColor="background2" w:themeShade="40"/>
                          <w:sz w:val="20"/>
                        </w:rPr>
                        <w:t>[City, State, Zip]</w:t>
                      </w:r>
                    </w:p>
                    <w:p w14:paraId="399BE946" w14:textId="618B2B74" w:rsidR="00554265" w:rsidRPr="00C975BC" w:rsidRDefault="00741560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C975BC">
                        <w:rPr>
                          <w:color w:val="3B3838" w:themeColor="background2" w:themeShade="40"/>
                          <w:sz w:val="20"/>
                        </w:rPr>
                        <w:t>[Phone]</w:t>
                      </w:r>
                    </w:p>
                    <w:p w14:paraId="12C8A2B9" w14:textId="3A63A8AB" w:rsidR="00741560" w:rsidRPr="00C975BC" w:rsidRDefault="00741560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C975BC">
                        <w:rPr>
                          <w:color w:val="3B3838" w:themeColor="background2" w:themeShade="40"/>
                          <w:sz w:val="20"/>
                        </w:rPr>
                        <w:t>[Email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C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7416CA" wp14:editId="2398CB60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2743200" cy="1466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0030" w14:textId="77777777" w:rsidR="0060392A" w:rsidRPr="00545C9B" w:rsidRDefault="0060392A" w:rsidP="0060392A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545C9B">
                              <w:rPr>
                                <w:color w:val="3B3838" w:themeColor="background2" w:themeShade="40"/>
                                <w:sz w:val="20"/>
                              </w:rPr>
                              <w:t>TI-BA Enterprises, Inc.</w:t>
                            </w:r>
                          </w:p>
                          <w:p w14:paraId="19A1F0FB" w14:textId="77777777" w:rsidR="0060392A" w:rsidRPr="00545C9B" w:rsidRDefault="0060392A" w:rsidP="0060392A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545C9B">
                              <w:rPr>
                                <w:color w:val="3B3838" w:themeColor="background2" w:themeShade="40"/>
                                <w:sz w:val="20"/>
                              </w:rPr>
                              <w:t>25 Hytec Circle</w:t>
                            </w:r>
                          </w:p>
                          <w:p w14:paraId="74A681DB" w14:textId="77777777" w:rsidR="0060392A" w:rsidRPr="00545C9B" w:rsidRDefault="0060392A" w:rsidP="0060392A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545C9B">
                              <w:rPr>
                                <w:color w:val="3B3838" w:themeColor="background2" w:themeShade="40"/>
                                <w:sz w:val="20"/>
                              </w:rPr>
                              <w:t>Rochester, NY 14606</w:t>
                            </w:r>
                          </w:p>
                          <w:p w14:paraId="32D0A300" w14:textId="7819A443" w:rsidR="00250165" w:rsidRPr="00545C9B" w:rsidRDefault="00250165" w:rsidP="0060392A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545C9B">
                              <w:rPr>
                                <w:color w:val="3B3838" w:themeColor="background2" w:themeShade="40"/>
                                <w:sz w:val="20"/>
                              </w:rPr>
                              <w:t>Tel: (585) 247-121</w:t>
                            </w:r>
                            <w:r w:rsidR="00077557">
                              <w:rPr>
                                <w:color w:val="3B3838" w:themeColor="background2" w:themeShade="40"/>
                                <w:sz w:val="20"/>
                              </w:rPr>
                              <w:t>2</w:t>
                            </w:r>
                          </w:p>
                          <w:p w14:paraId="5E0789E3" w14:textId="77777777" w:rsidR="00F43020" w:rsidRDefault="00F43020" w:rsidP="0060392A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545C9B">
                              <w:rPr>
                                <w:color w:val="3B3838" w:themeColor="background2" w:themeShade="40"/>
                                <w:sz w:val="20"/>
                              </w:rPr>
                              <w:t xml:space="preserve">Email: </w:t>
                            </w:r>
                            <w:hyperlink r:id="rId8" w:history="1">
                              <w:r w:rsidRPr="00545C9B">
                                <w:rPr>
                                  <w:rStyle w:val="Hyperlink"/>
                                  <w:sz w:val="20"/>
                                </w:rPr>
                                <w:t>support@ti-ba.com</w:t>
                              </w:r>
                            </w:hyperlink>
                            <w:r w:rsidRPr="00545C9B">
                              <w:rPr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</w:p>
                          <w:p w14:paraId="27F45211" w14:textId="77777777" w:rsidR="00C16892" w:rsidRPr="00C16892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C16892">
                              <w:rPr>
                                <w:color w:val="3B3838" w:themeColor="background2" w:themeShade="40"/>
                                <w:sz w:val="20"/>
                              </w:rPr>
                              <w:t>Text: (585) 457-5322</w:t>
                            </w:r>
                          </w:p>
                          <w:p w14:paraId="79A0C6B7" w14:textId="77777777" w:rsidR="00C16892" w:rsidRPr="00545C9B" w:rsidRDefault="00C16892" w:rsidP="0060392A">
                            <w:pPr>
                              <w:contextualSpacing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16CA" id="_x0000_s1027" type="#_x0000_t202" style="position:absolute;margin-left:0;margin-top:1.3pt;width:3in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" stroked="f">
                <v:textbox>
                  <w:txbxContent>
                    <w:p w14:paraId="33E60030" w14:textId="77777777" w:rsidR="0060392A" w:rsidRPr="00545C9B" w:rsidRDefault="0060392A" w:rsidP="0060392A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545C9B">
                        <w:rPr>
                          <w:color w:val="3B3838" w:themeColor="background2" w:themeShade="40"/>
                          <w:sz w:val="20"/>
                        </w:rPr>
                        <w:t>TI-BA Enterprises, Inc.</w:t>
                      </w:r>
                    </w:p>
                    <w:p w14:paraId="19A1F0FB" w14:textId="77777777" w:rsidR="0060392A" w:rsidRPr="00545C9B" w:rsidRDefault="0060392A" w:rsidP="0060392A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545C9B">
                        <w:rPr>
                          <w:color w:val="3B3838" w:themeColor="background2" w:themeShade="40"/>
                          <w:sz w:val="20"/>
                        </w:rPr>
                        <w:t>25 Hytec Circle</w:t>
                      </w:r>
                    </w:p>
                    <w:p w14:paraId="74A681DB" w14:textId="77777777" w:rsidR="0060392A" w:rsidRPr="00545C9B" w:rsidRDefault="0060392A" w:rsidP="0060392A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545C9B">
                        <w:rPr>
                          <w:color w:val="3B3838" w:themeColor="background2" w:themeShade="40"/>
                          <w:sz w:val="20"/>
                        </w:rPr>
                        <w:t>Rochester, NY 14606</w:t>
                      </w:r>
                    </w:p>
                    <w:p w14:paraId="32D0A300" w14:textId="7819A443" w:rsidR="00250165" w:rsidRPr="00545C9B" w:rsidRDefault="00250165" w:rsidP="0060392A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545C9B">
                        <w:rPr>
                          <w:color w:val="3B3838" w:themeColor="background2" w:themeShade="40"/>
                          <w:sz w:val="20"/>
                        </w:rPr>
                        <w:t>Tel: (585) 247-121</w:t>
                      </w:r>
                      <w:r w:rsidR="00077557">
                        <w:rPr>
                          <w:color w:val="3B3838" w:themeColor="background2" w:themeShade="40"/>
                          <w:sz w:val="20"/>
                        </w:rPr>
                        <w:t>2</w:t>
                      </w:r>
                    </w:p>
                    <w:p w14:paraId="5E0789E3" w14:textId="77777777" w:rsidR="00F43020" w:rsidRDefault="00F43020" w:rsidP="0060392A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545C9B">
                        <w:rPr>
                          <w:color w:val="3B3838" w:themeColor="background2" w:themeShade="40"/>
                          <w:sz w:val="20"/>
                        </w:rPr>
                        <w:t xml:space="preserve">Email: </w:t>
                      </w:r>
                      <w:hyperlink r:id="rId9" w:history="1">
                        <w:r w:rsidRPr="00545C9B">
                          <w:rPr>
                            <w:rStyle w:val="Hyperlink"/>
                            <w:sz w:val="20"/>
                          </w:rPr>
                          <w:t>support@ti-ba.com</w:t>
                        </w:r>
                      </w:hyperlink>
                      <w:r w:rsidRPr="00545C9B">
                        <w:rPr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</w:p>
                    <w:p w14:paraId="27F45211" w14:textId="77777777" w:rsidR="00C16892" w:rsidRPr="00C16892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C16892">
                        <w:rPr>
                          <w:color w:val="3B3838" w:themeColor="background2" w:themeShade="40"/>
                          <w:sz w:val="20"/>
                        </w:rPr>
                        <w:t>Text: (585) 457-5322</w:t>
                      </w:r>
                    </w:p>
                    <w:p w14:paraId="79A0C6B7" w14:textId="77777777" w:rsidR="00C16892" w:rsidRPr="00545C9B" w:rsidRDefault="00C16892" w:rsidP="0060392A">
                      <w:pPr>
                        <w:contextualSpacing/>
                        <w:rPr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E315E2" w14:textId="187C3899" w:rsidR="005B0CBC" w:rsidRDefault="005B0CBC" w:rsidP="005B0CBC"/>
    <w:p w14:paraId="7BCB3E7D" w14:textId="5C2A93B9" w:rsidR="005B0CBC" w:rsidRDefault="005B0CBC" w:rsidP="005B0CBC"/>
    <w:p w14:paraId="3F2934E0" w14:textId="6C3EF35B" w:rsidR="000E7ECB" w:rsidRDefault="000E7ECB" w:rsidP="005B0CBC"/>
    <w:p w14:paraId="2ADE4BC5" w14:textId="58D4C315" w:rsidR="005B0CBC" w:rsidRDefault="005B0CBC" w:rsidP="005B0CBC"/>
    <w:p w14:paraId="2D0D889A" w14:textId="4C23185A" w:rsidR="004C4A9D" w:rsidRPr="00EB376F" w:rsidRDefault="00545C9B" w:rsidP="005B0CBC">
      <w:pPr>
        <w:jc w:val="center"/>
        <w:rPr>
          <w:rFonts w:cs="Arial,Bold"/>
          <w:b/>
          <w:bCs/>
          <w:color w:val="3B3838" w:themeColor="background2" w:themeShade="40"/>
          <w:sz w:val="20"/>
          <w:szCs w:val="18"/>
        </w:rPr>
      </w:pPr>
      <w:r w:rsidRPr="003469EF">
        <w:rPr>
          <w:rFonts w:cs="Arial,Bold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3725E1" wp14:editId="1C531A31">
                <wp:simplePos x="0" y="0"/>
                <wp:positionH relativeFrom="margin">
                  <wp:posOffset>-635</wp:posOffset>
                </wp:positionH>
                <wp:positionV relativeFrom="paragraph">
                  <wp:posOffset>208280</wp:posOffset>
                </wp:positionV>
                <wp:extent cx="6486525" cy="10858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2EDD" w14:textId="77777777" w:rsidR="00080B33" w:rsidRDefault="00080B33" w:rsidP="00080B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24574C">
                              <w:rPr>
                                <w:rFonts w:ascii="Arial,Bold" w:hAnsi="Arial,Bold" w:cs="Arial,Bold"/>
                                <w:b/>
                                <w:bCs/>
                                <w:color w:val="171717" w:themeColor="background2" w:themeShade="1A"/>
                              </w:rPr>
                              <w:t>COVERAGE PERIOD</w:t>
                            </w:r>
                          </w:p>
                          <w:p w14:paraId="06FEB027" w14:textId="77777777" w:rsidR="00545C9B" w:rsidRPr="0024574C" w:rsidRDefault="00545C9B" w:rsidP="00080B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</w:p>
                          <w:p w14:paraId="73B86FCD" w14:textId="39B18260" w:rsidR="00080B33" w:rsidRPr="00E279BF" w:rsidRDefault="00545C9B" w:rsidP="00080B33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E279BF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 xml:space="preserve">Agreement provides remote technical support </w:t>
                            </w:r>
                            <w:r w:rsidR="00080B33" w:rsidRPr="00E279BF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 xml:space="preserve">for the system described </w:t>
                            </w:r>
                            <w:r w:rsidRPr="00E279BF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>below</w:t>
                            </w:r>
                            <w:r w:rsidR="00080B33" w:rsidRPr="00E279BF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 xml:space="preserve"> for </w:t>
                            </w:r>
                            <w:r w:rsidRPr="00E279BF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 xml:space="preserve">the following </w:t>
                            </w:r>
                            <w:r w:rsidR="00080B33" w:rsidRPr="00E279BF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>period</w:t>
                            </w:r>
                            <w:r w:rsidR="00E279BF" w:rsidRPr="00E279BF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</w:rPr>
                              <w:t>:</w:t>
                            </w:r>
                          </w:p>
                          <w:p w14:paraId="05A60F0D" w14:textId="72857D01" w:rsidR="00CF10D7" w:rsidRPr="00E279BF" w:rsidRDefault="00CF10D7" w:rsidP="00E279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20"/>
                              </w:rPr>
                            </w:pPr>
                            <w:r w:rsidRPr="00E279BF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Start </w:t>
                            </w:r>
                            <w:r w:rsidR="00E279BF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20"/>
                              </w:rPr>
                              <w:t>D</w:t>
                            </w:r>
                            <w:r w:rsidRPr="00E279BF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ate: </w:t>
                            </w:r>
                            <w:r w:rsidR="00E279BF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  <w:r w:rsidR="00E279BF" w:rsidRPr="00E279BF">
                              <w:rPr>
                                <w:rFonts w:ascii="Arial" w:hAnsi="Arial" w:cs="Arial"/>
                                <w:bCs/>
                                <w:color w:val="002060"/>
                                <w:sz w:val="20"/>
                                <w:u w:val="single"/>
                              </w:rPr>
                              <w:t>mo/day/year</w:t>
                            </w:r>
                          </w:p>
                          <w:p w14:paraId="4E9C17B3" w14:textId="061976C5" w:rsidR="00CF10D7" w:rsidRPr="00E279BF" w:rsidRDefault="00E279BF" w:rsidP="00E279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Cs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20"/>
                              </w:rPr>
                              <w:t>End D</w:t>
                            </w:r>
                            <w:r w:rsidR="00CF10D7" w:rsidRPr="00E279BF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ate: </w:t>
                            </w:r>
                            <w:r w:rsidR="00054B7B" w:rsidRPr="00E279BF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  <w:sz w:val="20"/>
                              </w:rPr>
                              <w:tab/>
                            </w:r>
                            <w:r w:rsidRPr="00E279BF">
                              <w:rPr>
                                <w:rFonts w:ascii="Arial" w:hAnsi="Arial" w:cs="Arial"/>
                                <w:bCs/>
                                <w:color w:val="002060"/>
                                <w:sz w:val="20"/>
                                <w:u w:val="single"/>
                              </w:rPr>
                              <w:t>mo/day/year</w:t>
                            </w:r>
                          </w:p>
                          <w:p w14:paraId="55460DC9" w14:textId="77777777" w:rsidR="00CF10D7" w:rsidRPr="003469EF" w:rsidRDefault="00CF10D7" w:rsidP="00080B3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725E1" id="_x0000_s1028" type="#_x0000_t202" style="position:absolute;left:0;text-align:left;margin-left:-.05pt;margin-top:16.4pt;width:510.7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" stroked="f">
                <v:textbox>
                  <w:txbxContent>
                    <w:p w14:paraId="51DC2EDD" w14:textId="77777777" w:rsidR="00080B33" w:rsidRDefault="00080B33" w:rsidP="00080B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171717" w:themeColor="background2" w:themeShade="1A"/>
                        </w:rPr>
                      </w:pPr>
                      <w:r w:rsidRPr="0024574C">
                        <w:rPr>
                          <w:rFonts w:ascii="Arial,Bold" w:hAnsi="Arial,Bold" w:cs="Arial,Bold"/>
                          <w:b/>
                          <w:bCs/>
                          <w:color w:val="171717" w:themeColor="background2" w:themeShade="1A"/>
                        </w:rPr>
                        <w:t>COVERAGE PERIOD</w:t>
                      </w:r>
                    </w:p>
                    <w:p w14:paraId="06FEB027" w14:textId="77777777" w:rsidR="00545C9B" w:rsidRPr="0024574C" w:rsidRDefault="00545C9B" w:rsidP="00080B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171717" w:themeColor="background2" w:themeShade="1A"/>
                        </w:rPr>
                      </w:pPr>
                    </w:p>
                    <w:p w14:paraId="73B86FCD" w14:textId="39B18260" w:rsidR="00080B33" w:rsidRPr="00E279BF" w:rsidRDefault="00545C9B" w:rsidP="00080B33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</w:pPr>
                      <w:r w:rsidRPr="00E279BF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 xml:space="preserve">Agreement provides remote technical support </w:t>
                      </w:r>
                      <w:r w:rsidR="00080B33" w:rsidRPr="00E279BF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 xml:space="preserve">for the system described </w:t>
                      </w:r>
                      <w:r w:rsidRPr="00E279BF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>below</w:t>
                      </w:r>
                      <w:r w:rsidR="00080B33" w:rsidRPr="00E279BF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 xml:space="preserve"> for </w:t>
                      </w:r>
                      <w:r w:rsidRPr="00E279BF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 xml:space="preserve">the following </w:t>
                      </w:r>
                      <w:r w:rsidR="00080B33" w:rsidRPr="00E279BF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>period</w:t>
                      </w:r>
                      <w:r w:rsidR="00E279BF" w:rsidRPr="00E279BF"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</w:rPr>
                        <w:t>:</w:t>
                      </w:r>
                    </w:p>
                    <w:p w14:paraId="05A60F0D" w14:textId="72857D01" w:rsidR="00CF10D7" w:rsidRPr="00E279BF" w:rsidRDefault="00CF10D7" w:rsidP="00E279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20"/>
                        </w:rPr>
                      </w:pPr>
                      <w:r w:rsidRPr="00E279BF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20"/>
                        </w:rPr>
                        <w:t xml:space="preserve">Start </w:t>
                      </w:r>
                      <w:r w:rsidR="00E279BF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20"/>
                        </w:rPr>
                        <w:t>D</w:t>
                      </w:r>
                      <w:r w:rsidRPr="00E279BF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20"/>
                        </w:rPr>
                        <w:t xml:space="preserve">ate: </w:t>
                      </w:r>
                      <w:r w:rsidR="00E279BF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20"/>
                        </w:rPr>
                        <w:tab/>
                      </w:r>
                      <w:r w:rsidR="00E279BF" w:rsidRPr="00E279BF">
                        <w:rPr>
                          <w:rFonts w:ascii="Arial" w:hAnsi="Arial" w:cs="Arial"/>
                          <w:bCs/>
                          <w:color w:val="002060"/>
                          <w:sz w:val="20"/>
                          <w:u w:val="single"/>
                        </w:rPr>
                        <w:t>mo/day/year</w:t>
                      </w:r>
                    </w:p>
                    <w:p w14:paraId="4E9C17B3" w14:textId="061976C5" w:rsidR="00CF10D7" w:rsidRPr="00E279BF" w:rsidRDefault="00E279BF" w:rsidP="00E279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Arial" w:hAnsi="Arial" w:cs="Arial"/>
                          <w:bCs/>
                          <w:color w:val="00206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20"/>
                        </w:rPr>
                        <w:t>End D</w:t>
                      </w:r>
                      <w:r w:rsidR="00CF10D7" w:rsidRPr="00E279BF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20"/>
                        </w:rPr>
                        <w:t xml:space="preserve">ate: </w:t>
                      </w:r>
                      <w:r w:rsidR="00054B7B" w:rsidRPr="00E279BF"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3B3838" w:themeColor="background2" w:themeShade="40"/>
                          <w:sz w:val="20"/>
                        </w:rPr>
                        <w:tab/>
                      </w:r>
                      <w:r w:rsidRPr="00E279BF">
                        <w:rPr>
                          <w:rFonts w:ascii="Arial" w:hAnsi="Arial" w:cs="Arial"/>
                          <w:bCs/>
                          <w:color w:val="002060"/>
                          <w:sz w:val="20"/>
                          <w:u w:val="single"/>
                        </w:rPr>
                        <w:t>mo/day/year</w:t>
                      </w:r>
                    </w:p>
                    <w:p w14:paraId="55460DC9" w14:textId="77777777" w:rsidR="00CF10D7" w:rsidRPr="003469EF" w:rsidRDefault="00CF10D7" w:rsidP="00080B33">
                      <w:pPr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E5315" w14:textId="2B817236" w:rsidR="005B0CBC" w:rsidRPr="00EB376F" w:rsidRDefault="005B0CBC" w:rsidP="005B0CBC">
      <w:pPr>
        <w:jc w:val="center"/>
        <w:rPr>
          <w:rFonts w:ascii="Arial,Bold" w:hAnsi="Arial,Bold" w:cs="Arial,Bold"/>
          <w:b/>
          <w:bCs/>
          <w:color w:val="3B3838" w:themeColor="background2" w:themeShade="40"/>
          <w:sz w:val="18"/>
          <w:szCs w:val="18"/>
        </w:rPr>
      </w:pPr>
    </w:p>
    <w:p w14:paraId="21065659" w14:textId="70533BEE" w:rsidR="004100D3" w:rsidRDefault="004100D3" w:rsidP="005B0CBC">
      <w:pPr>
        <w:jc w:val="center"/>
        <w:rPr>
          <w:rFonts w:cs="Arial,Bold"/>
          <w:sz w:val="20"/>
          <w:szCs w:val="18"/>
        </w:rPr>
      </w:pPr>
    </w:p>
    <w:p w14:paraId="0B2B68C8" w14:textId="0C69144B" w:rsidR="004100D3" w:rsidRDefault="004100D3" w:rsidP="005B0CBC">
      <w:pPr>
        <w:jc w:val="center"/>
        <w:rPr>
          <w:rFonts w:cs="Arial,Bold"/>
          <w:sz w:val="20"/>
          <w:szCs w:val="18"/>
        </w:rPr>
      </w:pPr>
    </w:p>
    <w:p w14:paraId="1B5F68F8" w14:textId="5C17D919" w:rsidR="004100D3" w:rsidRDefault="007E3AC0" w:rsidP="005B0CBC">
      <w:pPr>
        <w:jc w:val="center"/>
        <w:rPr>
          <w:rFonts w:cs="Arial,Bold"/>
          <w:sz w:val="20"/>
          <w:szCs w:val="18"/>
        </w:rPr>
      </w:pPr>
      <w:r w:rsidRPr="003469EF">
        <w:rPr>
          <w:rFonts w:cs="Arial,Bold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72D677" wp14:editId="12EF6E4D">
                <wp:simplePos x="0" y="0"/>
                <wp:positionH relativeFrom="margin">
                  <wp:posOffset>-9525</wp:posOffset>
                </wp:positionH>
                <wp:positionV relativeFrom="paragraph">
                  <wp:posOffset>339090</wp:posOffset>
                </wp:positionV>
                <wp:extent cx="6819900" cy="51244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EB2F" w14:textId="77777777" w:rsidR="00945600" w:rsidRDefault="00945600" w:rsidP="00DC5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</w:p>
                          <w:p w14:paraId="39FC4D8B" w14:textId="0AEE5FB9" w:rsidR="00CD0C70" w:rsidRPr="0024574C" w:rsidRDefault="00CD0C70" w:rsidP="00B72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,Bold" w:hAnsi="Arial,Bold" w:cs="Arial,Bold"/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24574C">
                              <w:rPr>
                                <w:rFonts w:ascii="Arial,Bold" w:hAnsi="Arial,Bold" w:cs="Arial,Bold"/>
                                <w:b/>
                                <w:bCs/>
                                <w:color w:val="171717" w:themeColor="background2" w:themeShade="1A"/>
                              </w:rPr>
                              <w:t>GENERAL CONDITIONS</w:t>
                            </w:r>
                          </w:p>
                          <w:p w14:paraId="1F3792F5" w14:textId="77777777" w:rsidR="00DC5ED8" w:rsidRPr="00C028CD" w:rsidRDefault="00DC5ED8" w:rsidP="00B72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10"/>
                              </w:rPr>
                            </w:pPr>
                          </w:p>
                          <w:p w14:paraId="548790A6" w14:textId="77777777" w:rsidR="00B72465" w:rsidRPr="00C50FAC" w:rsidRDefault="00B72465" w:rsidP="00B724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 w:rsidRPr="00C50FAC">
                              <w:rPr>
                                <w:rFonts w:eastAsia="Times New Roman"/>
                              </w:rPr>
                              <w:t xml:space="preserve">TI-BA’s normal business hours are Monday-Friday 8AM-5PM EST </w:t>
                            </w:r>
                            <w:r w:rsidRPr="00B72465">
                              <w:rPr>
                                <w:rFonts w:eastAsia="Times New Roman"/>
                                <w:i/>
                                <w:iCs/>
                              </w:rPr>
                              <w:t>(except for holidays).</w:t>
                            </w:r>
                          </w:p>
                          <w:p w14:paraId="7D2EDF49" w14:textId="0FDD08AB" w:rsidR="00C028CD" w:rsidRPr="00C50FAC" w:rsidRDefault="00C028CD" w:rsidP="00B724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 w:rsidRPr="00C50FAC">
                              <w:rPr>
                                <w:rFonts w:eastAsia="Times New Roman"/>
                              </w:rPr>
                              <w:t xml:space="preserve">Our </w:t>
                            </w:r>
                            <w:r w:rsidR="00C50FAC">
                              <w:rPr>
                                <w:rFonts w:eastAsia="Times New Roman"/>
                              </w:rPr>
                              <w:t>goal</w:t>
                            </w:r>
                            <w:r w:rsidRPr="00C50FAC">
                              <w:rPr>
                                <w:rFonts w:eastAsia="Times New Roman"/>
                              </w:rPr>
                              <w:t xml:space="preserve"> is to respond to you</w:t>
                            </w:r>
                            <w:r w:rsidR="00B72465">
                              <w:rPr>
                                <w:rFonts w:eastAsia="Times New Roman"/>
                              </w:rPr>
                              <w:t>r request</w:t>
                            </w:r>
                            <w:r w:rsidR="00AB1E3E" w:rsidRPr="00C50FAC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C50FAC">
                              <w:rPr>
                                <w:rFonts w:eastAsia="Times New Roman"/>
                              </w:rPr>
                              <w:t xml:space="preserve">within </w:t>
                            </w:r>
                            <w:r w:rsidR="00AB1E3E" w:rsidRPr="00C50FAC">
                              <w:rPr>
                                <w:rFonts w:eastAsia="Times New Roman"/>
                              </w:rPr>
                              <w:t>one hour (</w:t>
                            </w:r>
                            <w:r w:rsidRPr="00C50FAC">
                              <w:rPr>
                                <w:rFonts w:eastAsia="Times New Roman"/>
                              </w:rPr>
                              <w:t>or less</w:t>
                            </w:r>
                            <w:r w:rsidR="00AB1E3E" w:rsidRPr="00C50FAC">
                              <w:rPr>
                                <w:rFonts w:eastAsia="Times New Roman"/>
                              </w:rPr>
                              <w:t>)</w:t>
                            </w:r>
                            <w:r w:rsidRPr="00C50FAC">
                              <w:rPr>
                                <w:rFonts w:eastAsia="Times New Roman"/>
                              </w:rPr>
                              <w:t xml:space="preserve"> during business hours. </w:t>
                            </w:r>
                          </w:p>
                          <w:p w14:paraId="4B6AEB23" w14:textId="49E02E7F" w:rsidR="002803F0" w:rsidRPr="00C50FAC" w:rsidRDefault="00D376D6" w:rsidP="00B724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 w:rsidRPr="00C50FAC">
                              <w:rPr>
                                <w:rFonts w:eastAsia="Times New Roman"/>
                              </w:rPr>
                              <w:t>TI-BA’s factory-trained support team will provide u</w:t>
                            </w:r>
                            <w:r w:rsidR="00C028CD" w:rsidRPr="00C50FAC">
                              <w:rPr>
                                <w:rFonts w:eastAsia="Times New Roman"/>
                              </w:rPr>
                              <w:t xml:space="preserve">nlimited </w:t>
                            </w:r>
                            <w:r w:rsidR="00B72465">
                              <w:rPr>
                                <w:rFonts w:eastAsia="Times New Roman"/>
                              </w:rPr>
                              <w:t xml:space="preserve">remote </w:t>
                            </w:r>
                            <w:r w:rsidR="00CD0C70" w:rsidRPr="00C50FAC">
                              <w:rPr>
                                <w:rFonts w:eastAsia="Times New Roman"/>
                              </w:rPr>
                              <w:t>diag</w:t>
                            </w:r>
                            <w:r w:rsidR="00C028CD" w:rsidRPr="00C50FAC">
                              <w:rPr>
                                <w:rFonts w:eastAsia="Times New Roman"/>
                              </w:rPr>
                              <w:t>nostic</w:t>
                            </w:r>
                            <w:r w:rsidR="00B724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DC5ED8" w:rsidRPr="00C50FAC">
                              <w:rPr>
                                <w:rFonts w:eastAsia="Times New Roman"/>
                              </w:rPr>
                              <w:t>support</w:t>
                            </w:r>
                            <w:r w:rsidR="00B72465">
                              <w:rPr>
                                <w:rFonts w:eastAsia="Times New Roman"/>
                              </w:rPr>
                              <w:t xml:space="preserve"> for your system</w:t>
                            </w:r>
                            <w:r w:rsidR="002803F0" w:rsidRPr="00C50FAC">
                              <w:rPr>
                                <w:rFonts w:eastAsia="Times New Roman"/>
                              </w:rPr>
                              <w:t xml:space="preserve">. </w:t>
                            </w:r>
                          </w:p>
                          <w:p w14:paraId="4A897576" w14:textId="0966D51F" w:rsidR="00C16892" w:rsidRDefault="00C16892" w:rsidP="00B724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A “system” is defined as a CR/DR</w:t>
                            </w:r>
                            <w:r w:rsidR="00B72465">
                              <w:rPr>
                                <w:rFonts w:eastAsia="Times New Roman"/>
                              </w:rPr>
                              <w:t xml:space="preserve"> imaging modality</w:t>
                            </w:r>
                            <w:r>
                              <w:rPr>
                                <w:rFonts w:eastAsia="Times New Roman"/>
                              </w:rPr>
                              <w:t>, Image Acquisition Computer and Acquisition software.</w:t>
                            </w:r>
                          </w:p>
                          <w:p w14:paraId="7ABF418F" w14:textId="1DFED976" w:rsidR="00B72465" w:rsidRDefault="00B72465" w:rsidP="00B7246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While a PACS license may be present on the system, it is not </w:t>
                            </w:r>
                            <w:r w:rsidR="00216893">
                              <w:rPr>
                                <w:rFonts w:eastAsia="Times New Roman"/>
                              </w:rPr>
                              <w:t>covere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unless specified in th</w:t>
                            </w:r>
                            <w:r w:rsidR="00216893">
                              <w:rPr>
                                <w:rFonts w:eastAsia="Times New Roman"/>
                              </w:rPr>
                              <w:t>i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agreement. </w:t>
                            </w:r>
                          </w:p>
                          <w:p w14:paraId="5FCB7920" w14:textId="660144D8" w:rsidR="00CD0C70" w:rsidRDefault="00C028CD" w:rsidP="00B724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 w:rsidRPr="00C50FAC">
                              <w:rPr>
                                <w:rFonts w:eastAsia="Times New Roman"/>
                              </w:rPr>
                              <w:t xml:space="preserve">Internet access to your system is </w:t>
                            </w:r>
                            <w:r w:rsidR="00CD0C70" w:rsidRPr="00C50FAC">
                              <w:rPr>
                                <w:rFonts w:eastAsia="Times New Roman"/>
                              </w:rPr>
                              <w:t>required</w:t>
                            </w:r>
                            <w:r w:rsidR="002803F0" w:rsidRPr="00C50FAC">
                              <w:rPr>
                                <w:rFonts w:eastAsia="Times New Roman"/>
                              </w:rPr>
                              <w:t xml:space="preserve"> to provide optimal support</w:t>
                            </w:r>
                            <w:r w:rsidRPr="00C50FAC">
                              <w:rPr>
                                <w:rFonts w:eastAsia="Times New Roman"/>
                              </w:rPr>
                              <w:t xml:space="preserve"> and customer satisfaction</w:t>
                            </w:r>
                            <w:r w:rsidR="002803F0" w:rsidRPr="00C50FAC"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2E7A09DC" w14:textId="77777777" w:rsidR="00C16892" w:rsidRDefault="00C16892" w:rsidP="00B724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Deluxe </w:t>
                            </w:r>
                            <w:r w:rsidR="00C50FAC">
                              <w:rPr>
                                <w:rFonts w:eastAsia="Times New Roman"/>
                              </w:rPr>
                              <w:t xml:space="preserve">Support does not include </w:t>
                            </w:r>
                            <w:r>
                              <w:rPr>
                                <w:rFonts w:eastAsia="Times New Roman"/>
                              </w:rPr>
                              <w:t>OEM Software Upgrades if a system is out of warranty.</w:t>
                            </w:r>
                          </w:p>
                          <w:p w14:paraId="68E43482" w14:textId="3D344C4F" w:rsidR="00C16892" w:rsidRDefault="00C16892" w:rsidP="00B724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Deluxe Support does not include any New</w:t>
                            </w:r>
                            <w:r w:rsidR="00B72465">
                              <w:rPr>
                                <w:rFonts w:eastAsia="Times New Roman"/>
                              </w:rPr>
                              <w:t>, Use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or Replacement Parts</w:t>
                            </w:r>
                            <w:r w:rsidR="00B72465">
                              <w:rPr>
                                <w:rFonts w:eastAsia="Times New Roman"/>
                              </w:rPr>
                              <w:t xml:space="preserve"> or any On-site Service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. </w:t>
                            </w:r>
                          </w:p>
                          <w:p w14:paraId="15DAAE21" w14:textId="77777777" w:rsidR="00B72465" w:rsidRPr="00C16892" w:rsidRDefault="00B72465" w:rsidP="00B7246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  <w:p w14:paraId="5AF3D657" w14:textId="2108C79F" w:rsidR="00D376D6" w:rsidRPr="00C16892" w:rsidRDefault="00B72465" w:rsidP="00B72465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</w:rPr>
                              <w:t xml:space="preserve">Added </w:t>
                            </w:r>
                            <w:r w:rsidR="00D376D6" w:rsidRPr="00C16892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</w:rPr>
                              <w:t>Benefits</w:t>
                            </w:r>
                            <w:r w:rsidR="00AB1E3E" w:rsidRPr="00C16892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</w:rPr>
                              <w:t xml:space="preserve"> of an Annual Agreement</w:t>
                            </w:r>
                            <w:r w:rsidR="00D376D6" w:rsidRPr="00C16892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B7270D2" w14:textId="4DF4F7AE" w:rsidR="00D376D6" w:rsidRDefault="00B72465" w:rsidP="00B72465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All available OEM S</w:t>
                            </w:r>
                            <w:r w:rsidR="00C16892">
                              <w:rPr>
                                <w:rFonts w:eastAsia="Times New Roman"/>
                              </w:rPr>
                              <w:t xml:space="preserve">oftware and </w:t>
                            </w:r>
                            <w:r w:rsidR="00D376D6">
                              <w:rPr>
                                <w:rFonts w:eastAsia="Times New Roman"/>
                              </w:rPr>
                              <w:t xml:space="preserve">Firmware </w:t>
                            </w:r>
                            <w:r w:rsidR="00D376D6" w:rsidRPr="00C16892">
                              <w:rPr>
                                <w:rFonts w:eastAsia="Times New Roman"/>
                                <w:u w:val="single"/>
                              </w:rPr>
                              <w:t>updates</w:t>
                            </w:r>
                            <w:r w:rsidR="00D376D6">
                              <w:rPr>
                                <w:rFonts w:eastAsia="Times New Roman"/>
                              </w:rPr>
                              <w:t xml:space="preserve"> for your system are included, to:</w:t>
                            </w:r>
                          </w:p>
                          <w:p w14:paraId="005F12C4" w14:textId="2996F89F" w:rsidR="00D376D6" w:rsidRDefault="00D376D6" w:rsidP="00B72465">
                            <w:pPr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ind w:left="144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Realize gains in software </w:t>
                            </w:r>
                            <w:r w:rsidR="00C16892">
                              <w:rPr>
                                <w:rFonts w:eastAsia="Times New Roman"/>
                              </w:rPr>
                              <w:t xml:space="preserve">features and 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functionality as </w:t>
                            </w:r>
                            <w:r w:rsidR="00C16892">
                              <w:rPr>
                                <w:rFonts w:eastAsia="Times New Roman"/>
                              </w:rPr>
                              <w:t>the manufacturer r</w:t>
                            </w:r>
                            <w:r>
                              <w:rPr>
                                <w:rFonts w:eastAsia="Times New Roman"/>
                              </w:rPr>
                              <w:t>elease</w:t>
                            </w:r>
                            <w:r w:rsidR="00C16892">
                              <w:rPr>
                                <w:rFonts w:eastAsia="Times New Roman"/>
                              </w:rPr>
                              <w:t>s update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. </w:t>
                            </w:r>
                          </w:p>
                          <w:p w14:paraId="5A5FA0F3" w14:textId="76CC636A" w:rsidR="00D376D6" w:rsidRDefault="00D376D6" w:rsidP="00B72465">
                            <w:pPr>
                              <w:numPr>
                                <w:ilvl w:val="2"/>
                                <w:numId w:val="1"/>
                              </w:numPr>
                              <w:spacing w:after="0" w:line="240" w:lineRule="auto"/>
                              <w:ind w:left="144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Mitigate vulnerabilities in </w:t>
                            </w:r>
                            <w:r w:rsidR="00C16892">
                              <w:rPr>
                                <w:rFonts w:eastAsia="Times New Roman"/>
                              </w:rPr>
                              <w:t xml:space="preserve">the </w:t>
                            </w:r>
                            <w:r>
                              <w:rPr>
                                <w:rFonts w:eastAsia="Times New Roman"/>
                              </w:rPr>
                              <w:t>system</w:t>
                            </w:r>
                            <w:r w:rsidR="00C16892">
                              <w:rPr>
                                <w:rFonts w:eastAsia="Times New Roman"/>
                              </w:rPr>
                              <w:t>’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software as they are discovered</w:t>
                            </w:r>
                            <w:r w:rsidR="00C16892">
                              <w:rPr>
                                <w:rFonts w:eastAsia="Times New Roman"/>
                              </w:rPr>
                              <w:t xml:space="preserve"> and resolved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21AE6984" w14:textId="46F3C7FB" w:rsidR="00D376D6" w:rsidRDefault="00D376D6" w:rsidP="00B72465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pecial discounts on hardware and other accessories for your system.</w:t>
                            </w:r>
                          </w:p>
                          <w:p w14:paraId="3B12A9A5" w14:textId="713D690F" w:rsidR="00D376D6" w:rsidRDefault="00D376D6" w:rsidP="00B72465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Expert consultation for connectivity questions/issues regarding </w:t>
                            </w:r>
                            <w:r w:rsidR="00B72465">
                              <w:rPr>
                                <w:rFonts w:eastAsia="Times New Roman"/>
                              </w:rPr>
                              <w:t xml:space="preserve">any </w:t>
                            </w:r>
                            <w:r>
                              <w:rPr>
                                <w:rFonts w:eastAsia="Times New Roman"/>
                              </w:rPr>
                              <w:t>3</w:t>
                            </w:r>
                            <w:r w:rsidRPr="00D376D6">
                              <w:rPr>
                                <w:rFonts w:eastAsia="Times New Roman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Party software</w:t>
                            </w:r>
                            <w:r w:rsidR="00B72465">
                              <w:rPr>
                                <w:rFonts w:eastAsia="Times New Roman"/>
                              </w:rPr>
                              <w:t xml:space="preserve"> in the environment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5602FDBA" w14:textId="602071D6" w:rsidR="00D376D6" w:rsidRDefault="00D376D6" w:rsidP="00B72465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 xml:space="preserve">Swift correction of costly </w:t>
                            </w:r>
                            <w:r w:rsidR="00B72465">
                              <w:rPr>
                                <w:rFonts w:eastAsia="Times New Roman"/>
                              </w:rPr>
                              <w:t>u</w:t>
                            </w:r>
                            <w:r>
                              <w:rPr>
                                <w:rFonts w:eastAsia="Times New Roman"/>
                              </w:rPr>
                              <w:t>ser errors (i.e. images in wrong patient folder</w:t>
                            </w:r>
                            <w:r w:rsidR="00B72465">
                              <w:rPr>
                                <w:rFonts w:eastAsia="Times New Roman"/>
                              </w:rPr>
                              <w:t>, etc.</w:t>
                            </w:r>
                            <w:r>
                              <w:rPr>
                                <w:rFonts w:eastAsia="Times New Roman"/>
                              </w:rPr>
                              <w:t>) are covered.</w:t>
                            </w:r>
                          </w:p>
                          <w:p w14:paraId="10713345" w14:textId="77777777" w:rsidR="00D376D6" w:rsidRDefault="00D376D6" w:rsidP="00B7246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18"/>
                              </w:rPr>
                            </w:pPr>
                          </w:p>
                          <w:p w14:paraId="64FC529B" w14:textId="360C7333" w:rsidR="00B72465" w:rsidRDefault="00B72465" w:rsidP="00B7246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Fee Schedule:</w:t>
                            </w:r>
                          </w:p>
                          <w:p w14:paraId="69895D58" w14:textId="66454B36" w:rsidR="00B72465" w:rsidRDefault="00B72465" w:rsidP="00B724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Annual Agreement for Single Modality Type CR/DR - $900</w:t>
                            </w:r>
                            <w:r w:rsidR="007C1EEC">
                              <w:rPr>
                                <w:rFonts w:eastAsia="Times New Roman"/>
                              </w:rPr>
                              <w:t>/year</w:t>
                            </w:r>
                          </w:p>
                          <w:p w14:paraId="4756AFD7" w14:textId="07A4AA30" w:rsidR="00B72465" w:rsidRDefault="00B72465" w:rsidP="00B724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Additional modalit</w:t>
                            </w:r>
                            <w:r w:rsidR="007C1EEC">
                              <w:rPr>
                                <w:rFonts w:eastAsia="Times New Roman"/>
                              </w:rPr>
                              <w:t>ies (CR/DR/PACS) can be added for $650/each/year</w:t>
                            </w:r>
                          </w:p>
                          <w:p w14:paraId="3208E4DD" w14:textId="55CFD006" w:rsidR="007C1EEC" w:rsidRDefault="007C1EEC" w:rsidP="00B724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ayment-in-full via credit card is due at signing.</w:t>
                            </w:r>
                          </w:p>
                          <w:p w14:paraId="136D223D" w14:textId="77777777" w:rsidR="00B72465" w:rsidRDefault="00B72465" w:rsidP="00B7246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</w:rPr>
                            </w:pPr>
                          </w:p>
                          <w:p w14:paraId="5BA97EC5" w14:textId="3EF9E258" w:rsidR="00D376D6" w:rsidRPr="00730FED" w:rsidRDefault="00D376D6" w:rsidP="00B7246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eastAsia="Times New Roman"/>
                              </w:rPr>
                            </w:pPr>
                            <w:r w:rsidRPr="00730FED">
                              <w:rPr>
                                <w:rFonts w:eastAsia="Times New Roman"/>
                              </w:rPr>
                              <w:t>Customer can contact TI-BA Support using the following methods:</w:t>
                            </w:r>
                          </w:p>
                          <w:p w14:paraId="1BDD9E7C" w14:textId="7C36D35E" w:rsidR="000F1B02" w:rsidRPr="00730FED" w:rsidRDefault="000F1B02" w:rsidP="00B7246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eastAsia="Times New Roman"/>
                              </w:rPr>
                            </w:pPr>
                            <w:r w:rsidRPr="00730FED">
                              <w:rPr>
                                <w:rFonts w:eastAsia="Times New Roman"/>
                              </w:rPr>
                              <w:t>Phone: (585) 247-1212</w:t>
                            </w:r>
                            <w:r w:rsidR="0012697A" w:rsidRPr="00730FED">
                              <w:rPr>
                                <w:rFonts w:eastAsia="Times New Roman"/>
                              </w:rPr>
                              <w:t xml:space="preserve"> x200</w:t>
                            </w:r>
                          </w:p>
                          <w:p w14:paraId="2015CAFF" w14:textId="6FE005DD" w:rsidR="000F1B02" w:rsidRPr="00730FED" w:rsidRDefault="000F1B02" w:rsidP="00B7246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eastAsia="Times New Roman"/>
                              </w:rPr>
                            </w:pPr>
                            <w:r w:rsidRPr="00730FED">
                              <w:rPr>
                                <w:rFonts w:eastAsia="Times New Roman"/>
                              </w:rPr>
                              <w:t xml:space="preserve">Email: </w:t>
                            </w:r>
                            <w:hyperlink r:id="rId10" w:history="1">
                              <w:r w:rsidR="00970DD7" w:rsidRPr="007C1EEC">
                                <w:rPr>
                                  <w:rFonts w:eastAsia="Times New Roman"/>
                                  <w:color w:val="4472C4" w:themeColor="accent5"/>
                                  <w:u w:val="single"/>
                                </w:rPr>
                                <w:t>support@ti-ba.com</w:t>
                              </w:r>
                            </w:hyperlink>
                          </w:p>
                          <w:p w14:paraId="0D32B08A" w14:textId="5D37E19D" w:rsidR="009E28BA" w:rsidRPr="007C1EEC" w:rsidRDefault="000F1B02" w:rsidP="007C1E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eastAsia="Times New Roman"/>
                              </w:rPr>
                            </w:pPr>
                            <w:r w:rsidRPr="00730FED">
                              <w:rPr>
                                <w:rFonts w:eastAsia="Times New Roman"/>
                              </w:rPr>
                              <w:t>Text: (585) 457-5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D677" id="_x0000_s1029" type="#_x0000_t202" style="position:absolute;left:0;text-align:left;margin-left:-.75pt;margin-top:26.7pt;width:537pt;height:40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mOEgIAAP4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" stroked="f">
                <v:textbox>
                  <w:txbxContent>
                    <w:p w14:paraId="75DAEB2F" w14:textId="77777777" w:rsidR="00945600" w:rsidRDefault="00945600" w:rsidP="00DC5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171717" w:themeColor="background2" w:themeShade="1A"/>
                        </w:rPr>
                      </w:pPr>
                    </w:p>
                    <w:p w14:paraId="39FC4D8B" w14:textId="0AEE5FB9" w:rsidR="00CD0C70" w:rsidRPr="0024574C" w:rsidRDefault="00CD0C70" w:rsidP="00B72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,Bold" w:hAnsi="Arial,Bold" w:cs="Arial,Bold"/>
                          <w:b/>
                          <w:bCs/>
                          <w:color w:val="171717" w:themeColor="background2" w:themeShade="1A"/>
                        </w:rPr>
                      </w:pPr>
                      <w:r w:rsidRPr="0024574C">
                        <w:rPr>
                          <w:rFonts w:ascii="Arial,Bold" w:hAnsi="Arial,Bold" w:cs="Arial,Bold"/>
                          <w:b/>
                          <w:bCs/>
                          <w:color w:val="171717" w:themeColor="background2" w:themeShade="1A"/>
                        </w:rPr>
                        <w:t>GENERAL CONDITIONS</w:t>
                      </w:r>
                    </w:p>
                    <w:p w14:paraId="1F3792F5" w14:textId="77777777" w:rsidR="00DC5ED8" w:rsidRPr="00C028CD" w:rsidRDefault="00DC5ED8" w:rsidP="00B72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10"/>
                        </w:rPr>
                      </w:pPr>
                    </w:p>
                    <w:p w14:paraId="548790A6" w14:textId="77777777" w:rsidR="00B72465" w:rsidRPr="00C50FAC" w:rsidRDefault="00B72465" w:rsidP="00B724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 w:rsidRPr="00C50FAC">
                        <w:rPr>
                          <w:rFonts w:eastAsia="Times New Roman"/>
                        </w:rPr>
                        <w:t xml:space="preserve">TI-BA’s normal business hours are Monday-Friday 8AM-5PM EST </w:t>
                      </w:r>
                      <w:r w:rsidRPr="00B72465">
                        <w:rPr>
                          <w:rFonts w:eastAsia="Times New Roman"/>
                          <w:i/>
                          <w:iCs/>
                        </w:rPr>
                        <w:t>(except for holidays).</w:t>
                      </w:r>
                    </w:p>
                    <w:p w14:paraId="7D2EDF49" w14:textId="0FDD08AB" w:rsidR="00C028CD" w:rsidRPr="00C50FAC" w:rsidRDefault="00C028CD" w:rsidP="00B724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 w:rsidRPr="00C50FAC">
                        <w:rPr>
                          <w:rFonts w:eastAsia="Times New Roman"/>
                        </w:rPr>
                        <w:t xml:space="preserve">Our </w:t>
                      </w:r>
                      <w:r w:rsidR="00C50FAC">
                        <w:rPr>
                          <w:rFonts w:eastAsia="Times New Roman"/>
                        </w:rPr>
                        <w:t>goal</w:t>
                      </w:r>
                      <w:r w:rsidRPr="00C50FAC">
                        <w:rPr>
                          <w:rFonts w:eastAsia="Times New Roman"/>
                        </w:rPr>
                        <w:t xml:space="preserve"> is to respond to you</w:t>
                      </w:r>
                      <w:r w:rsidR="00B72465">
                        <w:rPr>
                          <w:rFonts w:eastAsia="Times New Roman"/>
                        </w:rPr>
                        <w:t>r request</w:t>
                      </w:r>
                      <w:r w:rsidR="00AB1E3E" w:rsidRPr="00C50FAC">
                        <w:rPr>
                          <w:rFonts w:eastAsia="Times New Roman"/>
                        </w:rPr>
                        <w:t xml:space="preserve"> </w:t>
                      </w:r>
                      <w:r w:rsidRPr="00C50FAC">
                        <w:rPr>
                          <w:rFonts w:eastAsia="Times New Roman"/>
                        </w:rPr>
                        <w:t xml:space="preserve">within </w:t>
                      </w:r>
                      <w:r w:rsidR="00AB1E3E" w:rsidRPr="00C50FAC">
                        <w:rPr>
                          <w:rFonts w:eastAsia="Times New Roman"/>
                        </w:rPr>
                        <w:t>one hour (</w:t>
                      </w:r>
                      <w:r w:rsidRPr="00C50FAC">
                        <w:rPr>
                          <w:rFonts w:eastAsia="Times New Roman"/>
                        </w:rPr>
                        <w:t>or less</w:t>
                      </w:r>
                      <w:r w:rsidR="00AB1E3E" w:rsidRPr="00C50FAC">
                        <w:rPr>
                          <w:rFonts w:eastAsia="Times New Roman"/>
                        </w:rPr>
                        <w:t>)</w:t>
                      </w:r>
                      <w:r w:rsidRPr="00C50FAC">
                        <w:rPr>
                          <w:rFonts w:eastAsia="Times New Roman"/>
                        </w:rPr>
                        <w:t xml:space="preserve"> during business hours. </w:t>
                      </w:r>
                    </w:p>
                    <w:p w14:paraId="4B6AEB23" w14:textId="49E02E7F" w:rsidR="002803F0" w:rsidRPr="00C50FAC" w:rsidRDefault="00D376D6" w:rsidP="00B724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 w:rsidRPr="00C50FAC">
                        <w:rPr>
                          <w:rFonts w:eastAsia="Times New Roman"/>
                        </w:rPr>
                        <w:t>TI-BA’s factory-trained support team will provide u</w:t>
                      </w:r>
                      <w:r w:rsidR="00C028CD" w:rsidRPr="00C50FAC">
                        <w:rPr>
                          <w:rFonts w:eastAsia="Times New Roman"/>
                        </w:rPr>
                        <w:t xml:space="preserve">nlimited </w:t>
                      </w:r>
                      <w:r w:rsidR="00B72465">
                        <w:rPr>
                          <w:rFonts w:eastAsia="Times New Roman"/>
                        </w:rPr>
                        <w:t xml:space="preserve">remote </w:t>
                      </w:r>
                      <w:r w:rsidR="00CD0C70" w:rsidRPr="00C50FAC">
                        <w:rPr>
                          <w:rFonts w:eastAsia="Times New Roman"/>
                        </w:rPr>
                        <w:t>diag</w:t>
                      </w:r>
                      <w:r w:rsidR="00C028CD" w:rsidRPr="00C50FAC">
                        <w:rPr>
                          <w:rFonts w:eastAsia="Times New Roman"/>
                        </w:rPr>
                        <w:t>nostic</w:t>
                      </w:r>
                      <w:r w:rsidR="00B72465">
                        <w:rPr>
                          <w:rFonts w:eastAsia="Times New Roman"/>
                        </w:rPr>
                        <w:t xml:space="preserve"> </w:t>
                      </w:r>
                      <w:r w:rsidR="00DC5ED8" w:rsidRPr="00C50FAC">
                        <w:rPr>
                          <w:rFonts w:eastAsia="Times New Roman"/>
                        </w:rPr>
                        <w:t>support</w:t>
                      </w:r>
                      <w:r w:rsidR="00B72465">
                        <w:rPr>
                          <w:rFonts w:eastAsia="Times New Roman"/>
                        </w:rPr>
                        <w:t xml:space="preserve"> for your system</w:t>
                      </w:r>
                      <w:r w:rsidR="002803F0" w:rsidRPr="00C50FAC">
                        <w:rPr>
                          <w:rFonts w:eastAsia="Times New Roman"/>
                        </w:rPr>
                        <w:t xml:space="preserve">. </w:t>
                      </w:r>
                    </w:p>
                    <w:p w14:paraId="4A897576" w14:textId="0966D51F" w:rsidR="00C16892" w:rsidRDefault="00C16892" w:rsidP="00B724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A “system” is defined as a CR/DR</w:t>
                      </w:r>
                      <w:r w:rsidR="00B72465">
                        <w:rPr>
                          <w:rFonts w:eastAsia="Times New Roman"/>
                        </w:rPr>
                        <w:t xml:space="preserve"> imaging modality</w:t>
                      </w:r>
                      <w:r>
                        <w:rPr>
                          <w:rFonts w:eastAsia="Times New Roman"/>
                        </w:rPr>
                        <w:t>, Image Acquisition Computer and Acquisition software.</w:t>
                      </w:r>
                    </w:p>
                    <w:p w14:paraId="7ABF418F" w14:textId="1DFED976" w:rsidR="00B72465" w:rsidRDefault="00B72465" w:rsidP="00B7246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While a PACS license may be present on the system, it is not </w:t>
                      </w:r>
                      <w:r w:rsidR="00216893">
                        <w:rPr>
                          <w:rFonts w:eastAsia="Times New Roman"/>
                        </w:rPr>
                        <w:t>covered</w:t>
                      </w:r>
                      <w:r>
                        <w:rPr>
                          <w:rFonts w:eastAsia="Times New Roman"/>
                        </w:rPr>
                        <w:t xml:space="preserve"> unless specified in th</w:t>
                      </w:r>
                      <w:r w:rsidR="00216893">
                        <w:rPr>
                          <w:rFonts w:eastAsia="Times New Roman"/>
                        </w:rPr>
                        <w:t>is</w:t>
                      </w:r>
                      <w:r>
                        <w:rPr>
                          <w:rFonts w:eastAsia="Times New Roman"/>
                        </w:rPr>
                        <w:t xml:space="preserve"> agreement. </w:t>
                      </w:r>
                    </w:p>
                    <w:p w14:paraId="5FCB7920" w14:textId="660144D8" w:rsidR="00CD0C70" w:rsidRDefault="00C028CD" w:rsidP="00B724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 w:rsidRPr="00C50FAC">
                        <w:rPr>
                          <w:rFonts w:eastAsia="Times New Roman"/>
                        </w:rPr>
                        <w:t xml:space="preserve">Internet access to your system is </w:t>
                      </w:r>
                      <w:r w:rsidR="00CD0C70" w:rsidRPr="00C50FAC">
                        <w:rPr>
                          <w:rFonts w:eastAsia="Times New Roman"/>
                        </w:rPr>
                        <w:t>required</w:t>
                      </w:r>
                      <w:r w:rsidR="002803F0" w:rsidRPr="00C50FAC">
                        <w:rPr>
                          <w:rFonts w:eastAsia="Times New Roman"/>
                        </w:rPr>
                        <w:t xml:space="preserve"> to provide optimal support</w:t>
                      </w:r>
                      <w:r w:rsidRPr="00C50FAC">
                        <w:rPr>
                          <w:rFonts w:eastAsia="Times New Roman"/>
                        </w:rPr>
                        <w:t xml:space="preserve"> and customer satisfaction</w:t>
                      </w:r>
                      <w:r w:rsidR="002803F0" w:rsidRPr="00C50FAC">
                        <w:rPr>
                          <w:rFonts w:eastAsia="Times New Roman"/>
                        </w:rPr>
                        <w:t>.</w:t>
                      </w:r>
                    </w:p>
                    <w:p w14:paraId="2E7A09DC" w14:textId="77777777" w:rsidR="00C16892" w:rsidRDefault="00C16892" w:rsidP="00B724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Deluxe </w:t>
                      </w:r>
                      <w:r w:rsidR="00C50FAC">
                        <w:rPr>
                          <w:rFonts w:eastAsia="Times New Roman"/>
                        </w:rPr>
                        <w:t xml:space="preserve">Support does not include </w:t>
                      </w:r>
                      <w:r>
                        <w:rPr>
                          <w:rFonts w:eastAsia="Times New Roman"/>
                        </w:rPr>
                        <w:t>OEM Software Upgrades if a system is out of warranty.</w:t>
                      </w:r>
                    </w:p>
                    <w:p w14:paraId="68E43482" w14:textId="3D344C4F" w:rsidR="00C16892" w:rsidRDefault="00C16892" w:rsidP="00B724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Deluxe Support does not include any New</w:t>
                      </w:r>
                      <w:r w:rsidR="00B72465">
                        <w:rPr>
                          <w:rFonts w:eastAsia="Times New Roman"/>
                        </w:rPr>
                        <w:t>, Used</w:t>
                      </w:r>
                      <w:r>
                        <w:rPr>
                          <w:rFonts w:eastAsia="Times New Roman"/>
                        </w:rPr>
                        <w:t xml:space="preserve"> or Replacement Parts</w:t>
                      </w:r>
                      <w:r w:rsidR="00B72465">
                        <w:rPr>
                          <w:rFonts w:eastAsia="Times New Roman"/>
                        </w:rPr>
                        <w:t xml:space="preserve"> or any On-site Services</w:t>
                      </w:r>
                      <w:r>
                        <w:rPr>
                          <w:rFonts w:eastAsia="Times New Roman"/>
                        </w:rPr>
                        <w:t xml:space="preserve">. </w:t>
                      </w:r>
                    </w:p>
                    <w:p w14:paraId="15DAAE21" w14:textId="77777777" w:rsidR="00B72465" w:rsidRPr="00C16892" w:rsidRDefault="00B72465" w:rsidP="00B7246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</w:rPr>
                      </w:pPr>
                    </w:p>
                    <w:p w14:paraId="5AF3D657" w14:textId="2108C79F" w:rsidR="00D376D6" w:rsidRPr="00C16892" w:rsidRDefault="00B72465" w:rsidP="00B72465">
                      <w:pPr>
                        <w:spacing w:after="0" w:line="240" w:lineRule="auto"/>
                        <w:ind w:left="360"/>
                        <w:rPr>
                          <w:rFonts w:eastAsia="Times New Roman"/>
                          <w:b/>
                          <w:bCs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</w:rPr>
                        <w:t xml:space="preserve">Added </w:t>
                      </w:r>
                      <w:r w:rsidR="00D376D6" w:rsidRPr="00C16892">
                        <w:rPr>
                          <w:rFonts w:eastAsia="Times New Roman"/>
                          <w:b/>
                          <w:bCs/>
                          <w:i/>
                          <w:iCs/>
                        </w:rPr>
                        <w:t>Benefits</w:t>
                      </w:r>
                      <w:r w:rsidR="00AB1E3E" w:rsidRPr="00C16892">
                        <w:rPr>
                          <w:rFonts w:eastAsia="Times New Roman"/>
                          <w:b/>
                          <w:bCs/>
                          <w:i/>
                          <w:iCs/>
                        </w:rPr>
                        <w:t xml:space="preserve"> of an Annual Agreement</w:t>
                      </w:r>
                      <w:r w:rsidR="00D376D6" w:rsidRPr="00C16892">
                        <w:rPr>
                          <w:rFonts w:eastAsia="Times New Roman"/>
                          <w:b/>
                          <w:bCs/>
                        </w:rPr>
                        <w:t xml:space="preserve">: </w:t>
                      </w:r>
                    </w:p>
                    <w:p w14:paraId="4B7270D2" w14:textId="4DF4F7AE" w:rsidR="00D376D6" w:rsidRDefault="00B72465" w:rsidP="00B72465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All available OEM S</w:t>
                      </w:r>
                      <w:r w:rsidR="00C16892">
                        <w:rPr>
                          <w:rFonts w:eastAsia="Times New Roman"/>
                        </w:rPr>
                        <w:t xml:space="preserve">oftware and </w:t>
                      </w:r>
                      <w:r w:rsidR="00D376D6">
                        <w:rPr>
                          <w:rFonts w:eastAsia="Times New Roman"/>
                        </w:rPr>
                        <w:t xml:space="preserve">Firmware </w:t>
                      </w:r>
                      <w:r w:rsidR="00D376D6" w:rsidRPr="00C16892">
                        <w:rPr>
                          <w:rFonts w:eastAsia="Times New Roman"/>
                          <w:u w:val="single"/>
                        </w:rPr>
                        <w:t>updates</w:t>
                      </w:r>
                      <w:r w:rsidR="00D376D6">
                        <w:rPr>
                          <w:rFonts w:eastAsia="Times New Roman"/>
                        </w:rPr>
                        <w:t xml:space="preserve"> for your system are included, to:</w:t>
                      </w:r>
                    </w:p>
                    <w:p w14:paraId="005F12C4" w14:textId="2996F89F" w:rsidR="00D376D6" w:rsidRDefault="00D376D6" w:rsidP="00B72465">
                      <w:pPr>
                        <w:numPr>
                          <w:ilvl w:val="2"/>
                          <w:numId w:val="1"/>
                        </w:numPr>
                        <w:spacing w:after="0" w:line="240" w:lineRule="auto"/>
                        <w:ind w:left="144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Realize gains in software </w:t>
                      </w:r>
                      <w:r w:rsidR="00C16892">
                        <w:rPr>
                          <w:rFonts w:eastAsia="Times New Roman"/>
                        </w:rPr>
                        <w:t xml:space="preserve">features and </w:t>
                      </w:r>
                      <w:r>
                        <w:rPr>
                          <w:rFonts w:eastAsia="Times New Roman"/>
                        </w:rPr>
                        <w:t xml:space="preserve">functionality as </w:t>
                      </w:r>
                      <w:r w:rsidR="00C16892">
                        <w:rPr>
                          <w:rFonts w:eastAsia="Times New Roman"/>
                        </w:rPr>
                        <w:t>the manufacturer r</w:t>
                      </w:r>
                      <w:r>
                        <w:rPr>
                          <w:rFonts w:eastAsia="Times New Roman"/>
                        </w:rPr>
                        <w:t>elease</w:t>
                      </w:r>
                      <w:r w:rsidR="00C16892">
                        <w:rPr>
                          <w:rFonts w:eastAsia="Times New Roman"/>
                        </w:rPr>
                        <w:t>s updates</w:t>
                      </w:r>
                      <w:r>
                        <w:rPr>
                          <w:rFonts w:eastAsia="Times New Roman"/>
                        </w:rPr>
                        <w:t xml:space="preserve">. </w:t>
                      </w:r>
                    </w:p>
                    <w:p w14:paraId="5A5FA0F3" w14:textId="76CC636A" w:rsidR="00D376D6" w:rsidRDefault="00D376D6" w:rsidP="00B72465">
                      <w:pPr>
                        <w:numPr>
                          <w:ilvl w:val="2"/>
                          <w:numId w:val="1"/>
                        </w:numPr>
                        <w:spacing w:after="0" w:line="240" w:lineRule="auto"/>
                        <w:ind w:left="144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Mitigate vulnerabilities in </w:t>
                      </w:r>
                      <w:r w:rsidR="00C16892">
                        <w:rPr>
                          <w:rFonts w:eastAsia="Times New Roman"/>
                        </w:rPr>
                        <w:t xml:space="preserve">the </w:t>
                      </w:r>
                      <w:r>
                        <w:rPr>
                          <w:rFonts w:eastAsia="Times New Roman"/>
                        </w:rPr>
                        <w:t>system</w:t>
                      </w:r>
                      <w:r w:rsidR="00C16892">
                        <w:rPr>
                          <w:rFonts w:eastAsia="Times New Roman"/>
                        </w:rPr>
                        <w:t>’s</w:t>
                      </w:r>
                      <w:r>
                        <w:rPr>
                          <w:rFonts w:eastAsia="Times New Roman"/>
                        </w:rPr>
                        <w:t xml:space="preserve"> software as they are discovered</w:t>
                      </w:r>
                      <w:r w:rsidR="00C16892">
                        <w:rPr>
                          <w:rFonts w:eastAsia="Times New Roman"/>
                        </w:rPr>
                        <w:t xml:space="preserve"> and resolved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</w:p>
                    <w:p w14:paraId="21AE6984" w14:textId="46F3C7FB" w:rsidR="00D376D6" w:rsidRDefault="00D376D6" w:rsidP="00B72465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pecial discounts on hardware and other accessories for your system.</w:t>
                      </w:r>
                    </w:p>
                    <w:p w14:paraId="3B12A9A5" w14:textId="713D690F" w:rsidR="00D376D6" w:rsidRDefault="00D376D6" w:rsidP="00B72465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Expert consultation for connectivity questions/issues regarding </w:t>
                      </w:r>
                      <w:r w:rsidR="00B72465">
                        <w:rPr>
                          <w:rFonts w:eastAsia="Times New Roman"/>
                        </w:rPr>
                        <w:t xml:space="preserve">any </w:t>
                      </w:r>
                      <w:r>
                        <w:rPr>
                          <w:rFonts w:eastAsia="Times New Roman"/>
                        </w:rPr>
                        <w:t>3</w:t>
                      </w:r>
                      <w:r w:rsidRPr="00D376D6">
                        <w:rPr>
                          <w:rFonts w:eastAsia="Times New Roman"/>
                          <w:vertAlign w:val="superscript"/>
                        </w:rPr>
                        <w:t>rd</w:t>
                      </w:r>
                      <w:r>
                        <w:rPr>
                          <w:rFonts w:eastAsia="Times New Roman"/>
                        </w:rPr>
                        <w:t xml:space="preserve"> Party software</w:t>
                      </w:r>
                      <w:r w:rsidR="00B72465">
                        <w:rPr>
                          <w:rFonts w:eastAsia="Times New Roman"/>
                        </w:rPr>
                        <w:t xml:space="preserve"> in the environment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</w:p>
                    <w:p w14:paraId="5602FDBA" w14:textId="602071D6" w:rsidR="00D376D6" w:rsidRDefault="00D376D6" w:rsidP="00B72465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 xml:space="preserve">Swift correction of costly </w:t>
                      </w:r>
                      <w:r w:rsidR="00B72465">
                        <w:rPr>
                          <w:rFonts w:eastAsia="Times New Roman"/>
                        </w:rPr>
                        <w:t>u</w:t>
                      </w:r>
                      <w:r>
                        <w:rPr>
                          <w:rFonts w:eastAsia="Times New Roman"/>
                        </w:rPr>
                        <w:t>ser errors (i.e. images in wrong patient folder</w:t>
                      </w:r>
                      <w:r w:rsidR="00B72465">
                        <w:rPr>
                          <w:rFonts w:eastAsia="Times New Roman"/>
                        </w:rPr>
                        <w:t>, etc.</w:t>
                      </w:r>
                      <w:r>
                        <w:rPr>
                          <w:rFonts w:eastAsia="Times New Roman"/>
                        </w:rPr>
                        <w:t>) are covered.</w:t>
                      </w:r>
                    </w:p>
                    <w:p w14:paraId="10713345" w14:textId="77777777" w:rsidR="00D376D6" w:rsidRDefault="00D376D6" w:rsidP="00B7246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3B3838" w:themeColor="background2" w:themeShade="40"/>
                          <w:sz w:val="20"/>
                          <w:szCs w:val="18"/>
                        </w:rPr>
                      </w:pPr>
                    </w:p>
                    <w:p w14:paraId="64FC529B" w14:textId="360C7333" w:rsidR="00B72465" w:rsidRDefault="00B72465" w:rsidP="00B7246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Fee Schedule:</w:t>
                      </w:r>
                    </w:p>
                    <w:p w14:paraId="69895D58" w14:textId="66454B36" w:rsidR="00B72465" w:rsidRDefault="00B72465" w:rsidP="00B724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Annual Agreement for Single Modality Type CR/DR - $900</w:t>
                      </w:r>
                      <w:r w:rsidR="007C1EEC">
                        <w:rPr>
                          <w:rFonts w:eastAsia="Times New Roman"/>
                        </w:rPr>
                        <w:t>/year</w:t>
                      </w:r>
                    </w:p>
                    <w:p w14:paraId="4756AFD7" w14:textId="07A4AA30" w:rsidR="00B72465" w:rsidRDefault="00B72465" w:rsidP="00B724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Additional modalit</w:t>
                      </w:r>
                      <w:r w:rsidR="007C1EEC">
                        <w:rPr>
                          <w:rFonts w:eastAsia="Times New Roman"/>
                        </w:rPr>
                        <w:t>ies (CR/DR/PACS) can be added for $650/each/year</w:t>
                      </w:r>
                    </w:p>
                    <w:p w14:paraId="3208E4DD" w14:textId="55CFD006" w:rsidR="007C1EEC" w:rsidRDefault="007C1EEC" w:rsidP="00B724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ayment-in-full via credit card is due at signing.</w:t>
                      </w:r>
                    </w:p>
                    <w:p w14:paraId="136D223D" w14:textId="77777777" w:rsidR="00B72465" w:rsidRDefault="00B72465" w:rsidP="00B7246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eastAsia="Times New Roman"/>
                        </w:rPr>
                      </w:pPr>
                    </w:p>
                    <w:p w14:paraId="5BA97EC5" w14:textId="3EF9E258" w:rsidR="00D376D6" w:rsidRPr="00730FED" w:rsidRDefault="00D376D6" w:rsidP="00B7246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eastAsia="Times New Roman"/>
                        </w:rPr>
                      </w:pPr>
                      <w:r w:rsidRPr="00730FED">
                        <w:rPr>
                          <w:rFonts w:eastAsia="Times New Roman"/>
                        </w:rPr>
                        <w:t>Customer can contact TI-BA Support using the following methods:</w:t>
                      </w:r>
                    </w:p>
                    <w:p w14:paraId="1BDD9E7C" w14:textId="7C36D35E" w:rsidR="000F1B02" w:rsidRPr="00730FED" w:rsidRDefault="000F1B02" w:rsidP="00B7246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eastAsia="Times New Roman"/>
                        </w:rPr>
                      </w:pPr>
                      <w:r w:rsidRPr="00730FED">
                        <w:rPr>
                          <w:rFonts w:eastAsia="Times New Roman"/>
                        </w:rPr>
                        <w:t>Phone: (585) 247-1212</w:t>
                      </w:r>
                      <w:r w:rsidR="0012697A" w:rsidRPr="00730FED">
                        <w:rPr>
                          <w:rFonts w:eastAsia="Times New Roman"/>
                        </w:rPr>
                        <w:t xml:space="preserve"> x200</w:t>
                      </w:r>
                    </w:p>
                    <w:p w14:paraId="2015CAFF" w14:textId="6FE005DD" w:rsidR="000F1B02" w:rsidRPr="00730FED" w:rsidRDefault="000F1B02" w:rsidP="00B7246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eastAsia="Times New Roman"/>
                        </w:rPr>
                      </w:pPr>
                      <w:r w:rsidRPr="00730FED">
                        <w:rPr>
                          <w:rFonts w:eastAsia="Times New Roman"/>
                        </w:rPr>
                        <w:t xml:space="preserve">Email: </w:t>
                      </w:r>
                      <w:hyperlink r:id="rId11" w:history="1">
                        <w:r w:rsidR="00970DD7" w:rsidRPr="007C1EEC">
                          <w:rPr>
                            <w:rFonts w:eastAsia="Times New Roman"/>
                            <w:color w:val="4472C4" w:themeColor="accent5"/>
                            <w:u w:val="single"/>
                          </w:rPr>
                          <w:t>support@ti-ba.com</w:t>
                        </w:r>
                      </w:hyperlink>
                    </w:p>
                    <w:p w14:paraId="0D32B08A" w14:textId="5D37E19D" w:rsidR="009E28BA" w:rsidRPr="007C1EEC" w:rsidRDefault="000F1B02" w:rsidP="007C1E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eastAsia="Times New Roman"/>
                        </w:rPr>
                      </w:pPr>
                      <w:r w:rsidRPr="00730FED">
                        <w:rPr>
                          <w:rFonts w:eastAsia="Times New Roman"/>
                        </w:rPr>
                        <w:t>Text: (585) 457-53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AC14B" w14:textId="5AA08B96" w:rsidR="004100D3" w:rsidRDefault="004100D3" w:rsidP="005B0CBC">
      <w:pPr>
        <w:jc w:val="center"/>
        <w:rPr>
          <w:rFonts w:cs="Arial,Bold"/>
          <w:sz w:val="20"/>
          <w:szCs w:val="18"/>
        </w:rPr>
      </w:pPr>
    </w:p>
    <w:p w14:paraId="6EDEE3FF" w14:textId="0DD454C7" w:rsidR="00730FED" w:rsidRDefault="00730FED" w:rsidP="00730FE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  <w:color w:val="3B3838" w:themeColor="background2" w:themeShade="40"/>
        </w:rPr>
        <w:t xml:space="preserve">    System</w:t>
      </w:r>
      <w:r w:rsidR="007C1EEC">
        <w:rPr>
          <w:rFonts w:ascii="Arial,Bold" w:hAnsi="Arial,Bold" w:cs="Arial,Bold"/>
          <w:b/>
          <w:bCs/>
          <w:color w:val="3B3838" w:themeColor="background2" w:themeShade="40"/>
        </w:rPr>
        <w:t>(s)</w:t>
      </w:r>
      <w:r>
        <w:rPr>
          <w:rFonts w:ascii="Arial,Bold" w:hAnsi="Arial,Bold" w:cs="Arial,Bold"/>
          <w:b/>
          <w:bCs/>
          <w:color w:val="3B3838" w:themeColor="background2" w:themeShade="40"/>
        </w:rPr>
        <w:t xml:space="preserve"> </w:t>
      </w:r>
      <w:r w:rsidR="007C1EEC">
        <w:rPr>
          <w:rFonts w:ascii="Arial,Bold" w:hAnsi="Arial,Bold" w:cs="Arial,Bold"/>
          <w:b/>
          <w:bCs/>
          <w:color w:val="3B3838" w:themeColor="background2" w:themeShade="40"/>
        </w:rPr>
        <w:t xml:space="preserve">Covered Under This Agreement </w:t>
      </w:r>
      <w:r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ab/>
      </w:r>
    </w:p>
    <w:p w14:paraId="738005C6" w14:textId="77DDA897" w:rsidR="00730FED" w:rsidRDefault="00730FED" w:rsidP="00730FE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ab/>
      </w:r>
    </w:p>
    <w:p w14:paraId="116A6C20" w14:textId="3C158A28" w:rsidR="00730FED" w:rsidRPr="00730FED" w:rsidRDefault="00730FED" w:rsidP="00730F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0"/>
        </w:rPr>
      </w:pP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</w:r>
      <w:r w:rsidRPr="00730FED">
        <w:rPr>
          <w:rFonts w:asciiTheme="majorHAnsi" w:hAnsiTheme="majorHAnsi" w:cstheme="majorHAnsi"/>
          <w:bCs/>
          <w:sz w:val="20"/>
        </w:rPr>
        <w:tab/>
      </w:r>
      <w:r w:rsidRPr="00730FED">
        <w:rPr>
          <w:rFonts w:asciiTheme="majorHAnsi" w:hAnsiTheme="majorHAnsi" w:cstheme="majorHAnsi"/>
          <w:bCs/>
          <w:sz w:val="20"/>
        </w:rPr>
        <w:tab/>
      </w:r>
      <w:r w:rsidRPr="00730FED">
        <w:rPr>
          <w:rFonts w:asciiTheme="majorHAnsi" w:hAnsiTheme="majorHAnsi" w:cstheme="majorHAnsi"/>
          <w:bCs/>
          <w:sz w:val="20"/>
        </w:rPr>
        <w:tab/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10"/>
        <w:gridCol w:w="1710"/>
        <w:gridCol w:w="2070"/>
        <w:gridCol w:w="2956"/>
      </w:tblGrid>
      <w:tr w:rsidR="003751CB" w:rsidRPr="00730FED" w14:paraId="39717CC9" w14:textId="77777777" w:rsidTr="003751CB">
        <w:trPr>
          <w:trHeight w:val="46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00A62B3" w14:textId="77777777" w:rsidR="00730FED" w:rsidRPr="00730FED" w:rsidRDefault="00730FED">
            <w:pPr>
              <w:contextualSpacing/>
              <w:rPr>
                <w:rFonts w:asciiTheme="majorHAnsi" w:hAnsiTheme="majorHAnsi" w:cstheme="majorHAnsi"/>
                <w:color w:val="3B3838" w:themeColor="background2" w:themeShade="40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0FED">
              <w:rPr>
                <w:rFonts w:asciiTheme="majorHAnsi" w:hAnsiTheme="majorHAnsi" w:cstheme="majorHAnsi"/>
                <w:bCs/>
                <w:sz w:val="18"/>
              </w:rPr>
              <w:t>Manufactur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9794E5B" w14:textId="77777777" w:rsidR="00730FED" w:rsidRPr="00730FED" w:rsidRDefault="00730FED">
            <w:pPr>
              <w:contextualSpacing/>
              <w:rPr>
                <w:rFonts w:asciiTheme="majorHAnsi" w:hAnsiTheme="majorHAnsi" w:cstheme="majorHAnsi"/>
                <w:color w:val="3B3838" w:themeColor="background2" w:themeShade="40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0FED">
              <w:rPr>
                <w:rFonts w:asciiTheme="majorHAnsi" w:hAnsiTheme="majorHAnsi" w:cstheme="majorHAnsi"/>
                <w:bCs/>
                <w:sz w:val="18"/>
              </w:rPr>
              <w:t>Model 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DBFF763" w14:textId="77777777" w:rsidR="00730FED" w:rsidRPr="00730FED" w:rsidRDefault="00730FED">
            <w:pPr>
              <w:contextualSpacing/>
              <w:rPr>
                <w:rFonts w:asciiTheme="majorHAnsi" w:hAnsiTheme="majorHAnsi" w:cstheme="majorHAnsi"/>
                <w:color w:val="3B3838" w:themeColor="background2" w:themeShade="40"/>
                <w:sz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0FED">
              <w:rPr>
                <w:rFonts w:asciiTheme="majorHAnsi" w:hAnsiTheme="majorHAnsi" w:cstheme="majorHAnsi"/>
                <w:bCs/>
                <w:sz w:val="18"/>
              </w:rPr>
              <w:t>Serial #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882743E" w14:textId="3B559FA0" w:rsidR="00730FED" w:rsidRPr="00730FED" w:rsidRDefault="00730F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</w:rPr>
            </w:pPr>
            <w:r w:rsidRPr="00730FED">
              <w:rPr>
                <w:rFonts w:asciiTheme="majorHAnsi" w:hAnsiTheme="majorHAnsi" w:cstheme="majorHAnsi"/>
                <w:bCs/>
                <w:sz w:val="18"/>
              </w:rPr>
              <w:t>Date of Manufactur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FB2624A" w14:textId="77777777" w:rsidR="00730FED" w:rsidRPr="00730FED" w:rsidRDefault="00730FE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</w:rPr>
            </w:pPr>
            <w:r w:rsidRPr="00730FED">
              <w:rPr>
                <w:rFonts w:asciiTheme="majorHAnsi" w:hAnsiTheme="majorHAnsi" w:cstheme="majorHAnsi"/>
                <w:bCs/>
                <w:sz w:val="18"/>
              </w:rPr>
              <w:t>Comments</w:t>
            </w:r>
          </w:p>
        </w:tc>
      </w:tr>
      <w:tr w:rsidR="00730FED" w14:paraId="19A94796" w14:textId="77777777" w:rsidTr="003751CB">
        <w:trPr>
          <w:trHeight w:val="102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04EF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D77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3380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419" w14:textId="043B3D12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1AE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30FED" w14:paraId="1F00AC78" w14:textId="77777777" w:rsidTr="003751CB">
        <w:trPr>
          <w:trHeight w:val="116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01E3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2460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895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2092" w14:textId="54FBF896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614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30FED" w14:paraId="2A7B9427" w14:textId="77777777" w:rsidTr="003751CB">
        <w:trPr>
          <w:trHeight w:val="116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2AD7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39A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6A69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238" w14:textId="6CF781E8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A2E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30FED" w14:paraId="2EE25B7A" w14:textId="77777777" w:rsidTr="003751CB">
        <w:trPr>
          <w:trHeight w:val="116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3E8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8005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1982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3F6" w14:textId="6456A4FA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E600" w14:textId="77777777" w:rsidR="00730FED" w:rsidRDefault="00730FED">
            <w:pPr>
              <w:contextualSpacing/>
              <w:rPr>
                <w:color w:val="3B3838" w:themeColor="background2" w:themeShade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45264A3" w14:textId="6C2418C5" w:rsidR="004100D3" w:rsidRDefault="004100D3" w:rsidP="005B0CBC">
      <w:pPr>
        <w:jc w:val="center"/>
        <w:rPr>
          <w:rFonts w:cs="Arial,Bold"/>
          <w:sz w:val="20"/>
          <w:szCs w:val="18"/>
        </w:rPr>
      </w:pPr>
    </w:p>
    <w:p w14:paraId="473B3DA2" w14:textId="2161FA86" w:rsidR="00C16892" w:rsidRDefault="007C1EEC" w:rsidP="005B0CBC">
      <w:pPr>
        <w:jc w:val="center"/>
        <w:rPr>
          <w:rFonts w:cs="Arial,Bold"/>
          <w:sz w:val="20"/>
          <w:szCs w:val="18"/>
        </w:rPr>
      </w:pPr>
      <w:r w:rsidRPr="003469EF">
        <w:rPr>
          <w:rFonts w:cs="Arial,Bold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921BDB" wp14:editId="415C524D">
                <wp:simplePos x="0" y="0"/>
                <wp:positionH relativeFrom="margin">
                  <wp:posOffset>228600</wp:posOffset>
                </wp:positionH>
                <wp:positionV relativeFrom="paragraph">
                  <wp:posOffset>348298</wp:posOffset>
                </wp:positionV>
                <wp:extent cx="6362700" cy="18954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7756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</w:rPr>
                              <w:t>CUSTOMER ACCEPTANCE</w:t>
                            </w:r>
                          </w:p>
                          <w:p w14:paraId="2A611169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  <w:p w14:paraId="68E5A3A9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lease sign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nd return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contract</w:t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via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email to: </w:t>
                            </w:r>
                            <w:hyperlink r:id="rId12" w:history="1">
                              <w:r w:rsidRPr="0064563B">
                                <w:rPr>
                                  <w:rStyle w:val="Hyperlink"/>
                                  <w:rFonts w:ascii="Arial,Bold" w:hAnsi="Arial,Bold" w:cs="Arial,Bold"/>
                                  <w:b/>
                                  <w:bCs/>
                                  <w:sz w:val="18"/>
                                  <w:szCs w:val="18"/>
                                </w:rPr>
                                <w:t>support@ti-ba.com</w:t>
                              </w:r>
                            </w:hyperlink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along with credit card payment information.</w:t>
                            </w:r>
                          </w:p>
                          <w:p w14:paraId="4CC48547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2A39CA70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0617F5C5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14:paraId="603C3A31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________________________________                 ______________________             </w:t>
                            </w:r>
                          </w:p>
                          <w:p w14:paraId="0191496A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stomer </w:t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 xml:space="preserve">          Date                       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14:paraId="3DBA124B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265C9639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8FBD8E1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0BC1738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____________________________________                   _____________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__  </w:t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4AD36CE6" w14:textId="77777777" w:rsidR="00C16892" w:rsidRPr="003469EF" w:rsidRDefault="00C16892" w:rsidP="00C168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redit Card #</w:t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      Exp. </w:t>
                            </w:r>
                            <w:r w:rsidRPr="003469EF"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                                              3-digi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1BDB" id="_x0000_s1030" type="#_x0000_t202" style="position:absolute;left:0;text-align:left;margin-left:18pt;margin-top:27.45pt;width:501pt;height:14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ORFA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">
                <v:textbox>
                  <w:txbxContent>
                    <w:p w14:paraId="781A7756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</w:rPr>
                      </w:pP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</w:rPr>
                        <w:t>CUSTOMER ACCEPTANCE</w:t>
                      </w:r>
                    </w:p>
                    <w:p w14:paraId="2A611169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</w:rPr>
                      </w:pPr>
                    </w:p>
                    <w:p w14:paraId="68E5A3A9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Please sign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and return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contract</w:t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via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email to: </w:t>
                      </w:r>
                      <w:hyperlink r:id="rId13" w:history="1">
                        <w:r w:rsidRPr="0064563B">
                          <w:rPr>
                            <w:rStyle w:val="Hyperlink"/>
                            <w:rFonts w:ascii="Arial,Bold" w:hAnsi="Arial,Bold" w:cs="Arial,Bold"/>
                            <w:b/>
                            <w:bCs/>
                            <w:sz w:val="18"/>
                            <w:szCs w:val="18"/>
                          </w:rPr>
                          <w:t>support@ti-ba.com</w:t>
                        </w:r>
                      </w:hyperlink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 along with credit card payment information.</w:t>
                      </w:r>
                    </w:p>
                    <w:p w14:paraId="4CC48547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2A39CA70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0617F5C5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14:paraId="603C3A31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 xml:space="preserve">________________________________                 ______________________             </w:t>
                      </w:r>
                    </w:p>
                    <w:p w14:paraId="0191496A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stomer </w:t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 xml:space="preserve">          Date                       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                    </w:t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        </w:t>
                      </w:r>
                    </w:p>
                    <w:p w14:paraId="3DBA124B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265C9639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8FBD8E1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0BC1738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____________________________________                   _____________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__  </w:t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  <w:t xml:space="preserve">          </w:t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___________</w:t>
                      </w:r>
                    </w:p>
                    <w:p w14:paraId="4AD36CE6" w14:textId="77777777" w:rsidR="00C16892" w:rsidRPr="003469EF" w:rsidRDefault="00C16892" w:rsidP="00C168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redit Card #</w:t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                          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                  </w:t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      Exp. </w:t>
                      </w:r>
                      <w:r w:rsidRPr="003469EF"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                                              3-digit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9A10E0" w14:textId="299528C5" w:rsidR="00355636" w:rsidRPr="00355636" w:rsidRDefault="00355636" w:rsidP="005B0CBC">
      <w:pPr>
        <w:jc w:val="center"/>
        <w:rPr>
          <w:rFonts w:eastAsia="Times New Roman"/>
          <w:b/>
        </w:rPr>
      </w:pPr>
    </w:p>
    <w:p w14:paraId="678637EA" w14:textId="7DB1F856" w:rsidR="00355636" w:rsidRPr="00355636" w:rsidRDefault="00355636" w:rsidP="00355636">
      <w:pPr>
        <w:contextualSpacing/>
        <w:jc w:val="center"/>
        <w:rPr>
          <w:rFonts w:asciiTheme="majorHAnsi" w:eastAsia="Times New Roman" w:hAnsiTheme="majorHAnsi" w:cstheme="majorHAnsi"/>
          <w:b/>
          <w:sz w:val="24"/>
        </w:rPr>
      </w:pPr>
      <w:r w:rsidRPr="00355636">
        <w:rPr>
          <w:rFonts w:asciiTheme="majorHAnsi" w:eastAsia="Times New Roman" w:hAnsiTheme="majorHAnsi" w:cstheme="majorHAnsi"/>
          <w:b/>
          <w:sz w:val="24"/>
        </w:rPr>
        <w:t>TI-BA Enterprises, Inc.</w:t>
      </w:r>
    </w:p>
    <w:p w14:paraId="6A23B4A1" w14:textId="26C52098" w:rsidR="00355636" w:rsidRPr="00355636" w:rsidRDefault="00355636" w:rsidP="00355636">
      <w:pPr>
        <w:contextualSpacing/>
        <w:jc w:val="center"/>
        <w:rPr>
          <w:rFonts w:asciiTheme="majorHAnsi" w:eastAsia="Times New Roman" w:hAnsiTheme="majorHAnsi" w:cstheme="majorHAnsi"/>
          <w:sz w:val="24"/>
        </w:rPr>
      </w:pPr>
      <w:r w:rsidRPr="00355636">
        <w:rPr>
          <w:rFonts w:asciiTheme="majorHAnsi" w:eastAsia="Times New Roman" w:hAnsiTheme="majorHAnsi" w:cstheme="majorHAnsi"/>
          <w:sz w:val="24"/>
        </w:rPr>
        <w:t>25 Hytec Circle, Rochester, NY 14606</w:t>
      </w:r>
    </w:p>
    <w:p w14:paraId="28BC0D6B" w14:textId="1C96F687" w:rsidR="00355636" w:rsidRDefault="00355636" w:rsidP="0035563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sz w:val="24"/>
        </w:rPr>
      </w:pPr>
      <w:r w:rsidRPr="00355636">
        <w:rPr>
          <w:rFonts w:asciiTheme="majorHAnsi" w:eastAsia="Times New Roman" w:hAnsiTheme="majorHAnsi" w:cstheme="majorHAnsi"/>
          <w:sz w:val="24"/>
        </w:rPr>
        <w:t>Phone: (585) 247-1212 x200</w:t>
      </w:r>
    </w:p>
    <w:p w14:paraId="2A1095C9" w14:textId="2F77C475" w:rsidR="00355636" w:rsidRPr="00355636" w:rsidRDefault="00000000" w:rsidP="0035563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sz w:val="24"/>
        </w:rPr>
      </w:pPr>
      <w:hyperlink r:id="rId14" w:history="1">
        <w:r w:rsidR="00355636" w:rsidRPr="00355636">
          <w:rPr>
            <w:rStyle w:val="Hyperlink"/>
            <w:rFonts w:asciiTheme="majorHAnsi" w:eastAsia="Times New Roman" w:hAnsiTheme="majorHAnsi" w:cstheme="majorHAnsi"/>
            <w:sz w:val="24"/>
          </w:rPr>
          <w:t>www.ti-ba.com</w:t>
        </w:r>
      </w:hyperlink>
    </w:p>
    <w:p w14:paraId="515B7EC9" w14:textId="77777777" w:rsidR="00355636" w:rsidRPr="00355636" w:rsidRDefault="00355636" w:rsidP="0035563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sz w:val="24"/>
        </w:rPr>
      </w:pPr>
      <w:r w:rsidRPr="00355636">
        <w:rPr>
          <w:rFonts w:asciiTheme="majorHAnsi" w:eastAsia="Times New Roman" w:hAnsiTheme="majorHAnsi" w:cstheme="majorHAnsi"/>
          <w:sz w:val="24"/>
        </w:rPr>
        <w:t xml:space="preserve">Email: </w:t>
      </w:r>
      <w:hyperlink r:id="rId15" w:history="1">
        <w:r w:rsidRPr="00355636">
          <w:rPr>
            <w:rFonts w:asciiTheme="majorHAnsi" w:eastAsia="Times New Roman" w:hAnsiTheme="majorHAnsi" w:cstheme="majorHAnsi"/>
            <w:sz w:val="24"/>
          </w:rPr>
          <w:t>support@ti-ba.com</w:t>
        </w:r>
      </w:hyperlink>
    </w:p>
    <w:p w14:paraId="3E1BD8B6" w14:textId="77777777" w:rsidR="00355636" w:rsidRPr="00355636" w:rsidRDefault="00355636" w:rsidP="0035563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sz w:val="24"/>
        </w:rPr>
      </w:pPr>
      <w:r w:rsidRPr="00355636">
        <w:rPr>
          <w:rFonts w:asciiTheme="majorHAnsi" w:eastAsia="Times New Roman" w:hAnsiTheme="majorHAnsi" w:cstheme="majorHAnsi"/>
          <w:sz w:val="24"/>
        </w:rPr>
        <w:t>Text: (585) 457-5322</w:t>
      </w:r>
    </w:p>
    <w:p w14:paraId="231C0458" w14:textId="71366E7D" w:rsidR="00355636" w:rsidRDefault="00355636" w:rsidP="005B0CBC">
      <w:pPr>
        <w:jc w:val="center"/>
        <w:rPr>
          <w:rFonts w:cs="Arial,Bold"/>
          <w:sz w:val="20"/>
          <w:szCs w:val="18"/>
        </w:rPr>
      </w:pPr>
    </w:p>
    <w:p w14:paraId="04DF72DF" w14:textId="77777777" w:rsidR="00355636" w:rsidRDefault="00355636" w:rsidP="005B0CBC">
      <w:pPr>
        <w:jc w:val="center"/>
        <w:rPr>
          <w:rFonts w:cs="Arial,Bold"/>
          <w:sz w:val="20"/>
          <w:szCs w:val="18"/>
        </w:rPr>
      </w:pPr>
    </w:p>
    <w:p w14:paraId="4807494D" w14:textId="77777777" w:rsidR="00355636" w:rsidRDefault="00355636" w:rsidP="007C1EEC">
      <w:pPr>
        <w:rPr>
          <w:rFonts w:cs="Arial,Bold"/>
          <w:sz w:val="20"/>
          <w:szCs w:val="18"/>
        </w:rPr>
      </w:pPr>
    </w:p>
    <w:sectPr w:rsidR="00355636" w:rsidSect="004C4A9D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1514" w14:textId="77777777" w:rsidR="00A7092F" w:rsidRDefault="00A7092F" w:rsidP="000E7ECB">
      <w:pPr>
        <w:spacing w:after="0" w:line="240" w:lineRule="auto"/>
      </w:pPr>
      <w:r>
        <w:separator/>
      </w:r>
    </w:p>
  </w:endnote>
  <w:endnote w:type="continuationSeparator" w:id="0">
    <w:p w14:paraId="65152871" w14:textId="77777777" w:rsidR="00A7092F" w:rsidRDefault="00A7092F" w:rsidP="000E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B212" w14:textId="77777777" w:rsidR="00A7092F" w:rsidRDefault="00A7092F" w:rsidP="000E7ECB">
      <w:pPr>
        <w:spacing w:after="0" w:line="240" w:lineRule="auto"/>
      </w:pPr>
      <w:r>
        <w:separator/>
      </w:r>
    </w:p>
  </w:footnote>
  <w:footnote w:type="continuationSeparator" w:id="0">
    <w:p w14:paraId="7530752C" w14:textId="77777777" w:rsidR="00A7092F" w:rsidRDefault="00A7092F" w:rsidP="000E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6410" w14:textId="77777777" w:rsidR="005B0CBC" w:rsidRDefault="00EC0C1B" w:rsidP="00C16892">
    <w:pPr>
      <w:pStyle w:val="Header"/>
    </w:pPr>
    <w:r>
      <w:rPr>
        <w:noProof/>
      </w:rPr>
      <w:drawing>
        <wp:inline distT="0" distB="0" distL="0" distR="0" wp14:anchorId="26EF53F7" wp14:editId="2318522D">
          <wp:extent cx="2575500" cy="4191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-BA logo shru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0" cy="43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3424"/>
    <w:multiLevelType w:val="hybridMultilevel"/>
    <w:tmpl w:val="FCC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63255"/>
    <w:multiLevelType w:val="hybridMultilevel"/>
    <w:tmpl w:val="42C0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B6DE3"/>
    <w:multiLevelType w:val="hybridMultilevel"/>
    <w:tmpl w:val="EE1AF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66AAE"/>
    <w:multiLevelType w:val="hybridMultilevel"/>
    <w:tmpl w:val="D0F86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33561"/>
    <w:multiLevelType w:val="hybridMultilevel"/>
    <w:tmpl w:val="CA20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325982"/>
    <w:multiLevelType w:val="hybridMultilevel"/>
    <w:tmpl w:val="5484D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6681283">
    <w:abstractNumId w:val="4"/>
  </w:num>
  <w:num w:numId="2" w16cid:durableId="1233349499">
    <w:abstractNumId w:val="2"/>
  </w:num>
  <w:num w:numId="3" w16cid:durableId="733042336">
    <w:abstractNumId w:val="2"/>
  </w:num>
  <w:num w:numId="4" w16cid:durableId="10492324">
    <w:abstractNumId w:val="1"/>
  </w:num>
  <w:num w:numId="5" w16cid:durableId="1463502177">
    <w:abstractNumId w:val="3"/>
  </w:num>
  <w:num w:numId="6" w16cid:durableId="1081491844">
    <w:abstractNumId w:val="5"/>
  </w:num>
  <w:num w:numId="7" w16cid:durableId="16266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CB"/>
    <w:rsid w:val="00025E0D"/>
    <w:rsid w:val="00045E2A"/>
    <w:rsid w:val="00054B7B"/>
    <w:rsid w:val="00065EA5"/>
    <w:rsid w:val="00077557"/>
    <w:rsid w:val="00080B33"/>
    <w:rsid w:val="00086F15"/>
    <w:rsid w:val="000E09E0"/>
    <w:rsid w:val="000E7ECB"/>
    <w:rsid w:val="000F1B02"/>
    <w:rsid w:val="000F59C1"/>
    <w:rsid w:val="0012697A"/>
    <w:rsid w:val="001739D2"/>
    <w:rsid w:val="00190EEC"/>
    <w:rsid w:val="001C2724"/>
    <w:rsid w:val="00201380"/>
    <w:rsid w:val="00216893"/>
    <w:rsid w:val="0024574C"/>
    <w:rsid w:val="00250165"/>
    <w:rsid w:val="00270988"/>
    <w:rsid w:val="002803F0"/>
    <w:rsid w:val="00282EEF"/>
    <w:rsid w:val="00283D77"/>
    <w:rsid w:val="0029140B"/>
    <w:rsid w:val="002931DF"/>
    <w:rsid w:val="002E549A"/>
    <w:rsid w:val="002E5C5E"/>
    <w:rsid w:val="002F7910"/>
    <w:rsid w:val="003469EF"/>
    <w:rsid w:val="00355636"/>
    <w:rsid w:val="003751CB"/>
    <w:rsid w:val="003C199B"/>
    <w:rsid w:val="003E1ED1"/>
    <w:rsid w:val="0040454D"/>
    <w:rsid w:val="004100D3"/>
    <w:rsid w:val="00456E60"/>
    <w:rsid w:val="00467AF3"/>
    <w:rsid w:val="004C4A9D"/>
    <w:rsid w:val="004E5305"/>
    <w:rsid w:val="004F071C"/>
    <w:rsid w:val="00545C9B"/>
    <w:rsid w:val="00554265"/>
    <w:rsid w:val="005A0086"/>
    <w:rsid w:val="005B0CBC"/>
    <w:rsid w:val="0060392A"/>
    <w:rsid w:val="0067187E"/>
    <w:rsid w:val="00686DE0"/>
    <w:rsid w:val="00695AD5"/>
    <w:rsid w:val="006A308D"/>
    <w:rsid w:val="00730FED"/>
    <w:rsid w:val="00741560"/>
    <w:rsid w:val="00741697"/>
    <w:rsid w:val="007C1EEC"/>
    <w:rsid w:val="007E3AC0"/>
    <w:rsid w:val="008A10AB"/>
    <w:rsid w:val="008A18DB"/>
    <w:rsid w:val="008F1B74"/>
    <w:rsid w:val="00945600"/>
    <w:rsid w:val="00970DD7"/>
    <w:rsid w:val="00994FE7"/>
    <w:rsid w:val="009E28BA"/>
    <w:rsid w:val="009F161C"/>
    <w:rsid w:val="00A1780B"/>
    <w:rsid w:val="00A40C79"/>
    <w:rsid w:val="00A64D4F"/>
    <w:rsid w:val="00A7092F"/>
    <w:rsid w:val="00AA17F8"/>
    <w:rsid w:val="00AB1E3E"/>
    <w:rsid w:val="00AB481F"/>
    <w:rsid w:val="00AB4C01"/>
    <w:rsid w:val="00B509BF"/>
    <w:rsid w:val="00B72465"/>
    <w:rsid w:val="00C028CD"/>
    <w:rsid w:val="00C16892"/>
    <w:rsid w:val="00C50FAC"/>
    <w:rsid w:val="00C51B12"/>
    <w:rsid w:val="00C84753"/>
    <w:rsid w:val="00C975BC"/>
    <w:rsid w:val="00CA24F2"/>
    <w:rsid w:val="00CA5CAB"/>
    <w:rsid w:val="00CD0C70"/>
    <w:rsid w:val="00CF10D7"/>
    <w:rsid w:val="00D16AE3"/>
    <w:rsid w:val="00D24411"/>
    <w:rsid w:val="00D376D6"/>
    <w:rsid w:val="00DC2384"/>
    <w:rsid w:val="00DC5ED8"/>
    <w:rsid w:val="00DD1EBE"/>
    <w:rsid w:val="00DD7549"/>
    <w:rsid w:val="00DD7A2F"/>
    <w:rsid w:val="00DD7C16"/>
    <w:rsid w:val="00E06F5A"/>
    <w:rsid w:val="00E251E3"/>
    <w:rsid w:val="00E279BF"/>
    <w:rsid w:val="00E54F0E"/>
    <w:rsid w:val="00E979F1"/>
    <w:rsid w:val="00EB376F"/>
    <w:rsid w:val="00EC0C1B"/>
    <w:rsid w:val="00EE5B09"/>
    <w:rsid w:val="00F43020"/>
    <w:rsid w:val="00F5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CDB22"/>
  <w15:chartTrackingRefBased/>
  <w15:docId w15:val="{846FDBB4-C9E3-4708-B156-AFC78725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ECB"/>
  </w:style>
  <w:style w:type="paragraph" w:styleId="Footer">
    <w:name w:val="footer"/>
    <w:basedOn w:val="Normal"/>
    <w:link w:val="FooterChar"/>
    <w:uiPriority w:val="99"/>
    <w:unhideWhenUsed/>
    <w:rsid w:val="000E7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ECB"/>
  </w:style>
  <w:style w:type="paragraph" w:styleId="ListParagraph">
    <w:name w:val="List Paragraph"/>
    <w:basedOn w:val="Normal"/>
    <w:uiPriority w:val="34"/>
    <w:qFormat/>
    <w:rsid w:val="00DC5ED8"/>
    <w:pPr>
      <w:ind w:left="720"/>
      <w:contextualSpacing/>
    </w:pPr>
  </w:style>
  <w:style w:type="table" w:styleId="TableGrid">
    <w:name w:val="Table Grid"/>
    <w:basedOn w:val="TableNormal"/>
    <w:uiPriority w:val="39"/>
    <w:rsid w:val="0067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0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ti-ba.com" TargetMode="External"/><Relationship Id="rId13" Type="http://schemas.openxmlformats.org/officeDocument/2006/relationships/hyperlink" Target="mailto:support@ti-b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ti-b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ti-b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pport@ti-ba.com" TargetMode="External"/><Relationship Id="rId10" Type="http://schemas.openxmlformats.org/officeDocument/2006/relationships/hyperlink" Target="mailto:support@ti-b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ti-ba.com" TargetMode="External"/><Relationship Id="rId14" Type="http://schemas.openxmlformats.org/officeDocument/2006/relationships/hyperlink" Target="www.ti-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9181-269D-4D25-A7FC-5C6BEB65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Keon</dc:creator>
  <cp:keywords/>
  <dc:description/>
  <cp:lastModifiedBy>BRIAN MCKEON</cp:lastModifiedBy>
  <cp:revision>8</cp:revision>
  <dcterms:created xsi:type="dcterms:W3CDTF">2023-12-07T13:11:00Z</dcterms:created>
  <dcterms:modified xsi:type="dcterms:W3CDTF">2023-12-07T13:33:00Z</dcterms:modified>
</cp:coreProperties>
</file>